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CD" w:rsidRPr="00981CCD" w:rsidRDefault="00981CCD" w:rsidP="00981CCD">
      <w:pPr>
        <w:pStyle w:val="a5"/>
      </w:pPr>
      <w:r>
        <w:t xml:space="preserve">           </w:t>
      </w:r>
      <w:r w:rsidRPr="00981CCD">
        <w:t>Худайбердинский Вестник</w:t>
      </w:r>
    </w:p>
    <w:p w:rsidR="00137339" w:rsidRPr="00137339" w:rsidRDefault="00C50D88" w:rsidP="0013733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пуск № 11</w:t>
      </w:r>
      <w:r w:rsidR="00137339" w:rsidRPr="00137339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Бесплатно                         </w:t>
      </w:r>
      <w:r w:rsidR="002A409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E62B69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A24475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6A529F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137339" w:rsidRPr="00137339">
        <w:rPr>
          <w:rFonts w:ascii="Times New Roman" w:hAnsi="Times New Roman" w:cs="Times New Roman"/>
          <w:b/>
          <w:i/>
          <w:sz w:val="32"/>
          <w:szCs w:val="32"/>
        </w:rPr>
        <w:t>.202</w:t>
      </w:r>
      <w:r w:rsidR="00E62B69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137339" w:rsidRPr="00137339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</w:t>
      </w:r>
    </w:p>
    <w:p w:rsidR="00137339" w:rsidRPr="00137339" w:rsidRDefault="00137339" w:rsidP="0013733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137339" w:rsidRPr="00137339" w:rsidRDefault="00137339" w:rsidP="0013733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137339">
        <w:rPr>
          <w:rFonts w:ascii="Times New Roman" w:hAnsi="Times New Roman" w:cs="Times New Roman"/>
          <w:b/>
          <w:i/>
          <w:sz w:val="32"/>
          <w:szCs w:val="32"/>
        </w:rPr>
        <w:t xml:space="preserve">Официальный Информационный Вестник Администрации и  Совета депутатов Худайбердинского сельского поселения                                                                         </w:t>
      </w:r>
    </w:p>
    <w:p w:rsidR="00137339" w:rsidRPr="00137339" w:rsidRDefault="00137339" w:rsidP="0013733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137339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</w:t>
      </w:r>
    </w:p>
    <w:p w:rsidR="00DE78BD" w:rsidRDefault="00C50D88" w:rsidP="00DE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E78BD" w:rsidRPr="00DE78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</w:t>
      </w:r>
      <w:r w:rsidR="006A529F">
        <w:rPr>
          <w:rFonts w:ascii="Times New Roman" w:hAnsi="Times New Roman" w:cs="Times New Roman"/>
          <w:b/>
          <w:sz w:val="24"/>
          <w:szCs w:val="24"/>
        </w:rPr>
        <w:t>ря</w:t>
      </w:r>
      <w:r w:rsidR="00D051C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62B69">
        <w:rPr>
          <w:rFonts w:ascii="Times New Roman" w:hAnsi="Times New Roman" w:cs="Times New Roman"/>
          <w:b/>
          <w:sz w:val="24"/>
          <w:szCs w:val="24"/>
        </w:rPr>
        <w:t>3</w:t>
      </w:r>
      <w:r w:rsidR="00D051C6">
        <w:rPr>
          <w:rFonts w:ascii="Times New Roman" w:hAnsi="Times New Roman" w:cs="Times New Roman"/>
          <w:b/>
          <w:sz w:val="24"/>
          <w:szCs w:val="24"/>
        </w:rPr>
        <w:t xml:space="preserve">  года  в 1</w:t>
      </w:r>
      <w:r w:rsidR="001D349E">
        <w:rPr>
          <w:rFonts w:ascii="Times New Roman" w:hAnsi="Times New Roman" w:cs="Times New Roman"/>
          <w:b/>
          <w:sz w:val="24"/>
          <w:szCs w:val="24"/>
        </w:rPr>
        <w:t>6</w:t>
      </w:r>
      <w:r w:rsidR="00DE78BD" w:rsidRPr="00DE78BD">
        <w:rPr>
          <w:rFonts w:ascii="Times New Roman" w:hAnsi="Times New Roman" w:cs="Times New Roman"/>
          <w:b/>
          <w:sz w:val="24"/>
          <w:szCs w:val="24"/>
        </w:rPr>
        <w:t>-00  часов  местного  времени  в  здании администрации Худайбердинского сельског</w:t>
      </w:r>
      <w:r w:rsidR="00DE78BD">
        <w:rPr>
          <w:rFonts w:ascii="Times New Roman" w:hAnsi="Times New Roman" w:cs="Times New Roman"/>
          <w:b/>
          <w:sz w:val="24"/>
          <w:szCs w:val="24"/>
        </w:rPr>
        <w:t>о поселения состоялись</w:t>
      </w:r>
      <w:r w:rsidR="00DE78BD" w:rsidRPr="00DE78BD">
        <w:rPr>
          <w:rFonts w:ascii="Times New Roman" w:hAnsi="Times New Roman" w:cs="Times New Roman"/>
          <w:b/>
          <w:sz w:val="24"/>
          <w:szCs w:val="24"/>
        </w:rPr>
        <w:t xml:space="preserve"> слушания  по проекту  решений  Совета  депутатов Худайб</w:t>
      </w:r>
      <w:r w:rsidR="002D4623">
        <w:rPr>
          <w:rFonts w:ascii="Times New Roman" w:hAnsi="Times New Roman" w:cs="Times New Roman"/>
          <w:b/>
          <w:sz w:val="24"/>
          <w:szCs w:val="24"/>
        </w:rPr>
        <w:t>ердинского сельского поселения</w:t>
      </w:r>
      <w:r w:rsidR="00DE78BD" w:rsidRPr="00DE78BD">
        <w:rPr>
          <w:rFonts w:ascii="Times New Roman" w:hAnsi="Times New Roman" w:cs="Times New Roman"/>
          <w:b/>
          <w:sz w:val="24"/>
          <w:szCs w:val="24"/>
        </w:rPr>
        <w:t>:</w:t>
      </w:r>
    </w:p>
    <w:p w:rsidR="006A529F" w:rsidRDefault="006A529F" w:rsidP="006A5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D88" w:rsidRPr="00C50D88" w:rsidRDefault="0037209B" w:rsidP="00C50D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50D88" w:rsidRPr="00C50D88">
        <w:rPr>
          <w:rFonts w:ascii="Times New Roman" w:hAnsi="Times New Roman" w:cs="Times New Roman"/>
          <w:bCs/>
          <w:sz w:val="24"/>
          <w:szCs w:val="24"/>
        </w:rPr>
        <w:t>«О бюджете Худайбердинского сельского поселения на 2024 год и на плановый период 2025 и 2026 годов»</w:t>
      </w:r>
    </w:p>
    <w:p w:rsidR="0037209B" w:rsidRDefault="0037209B" w:rsidP="003720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49E" w:rsidRDefault="00C50D88" w:rsidP="001D3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7</w:t>
      </w:r>
    </w:p>
    <w:p w:rsidR="001D349E" w:rsidRPr="001D349E" w:rsidRDefault="001D349E" w:rsidP="001D3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"20" декабря 2023 г. </w:t>
      </w: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</w:t>
      </w: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№ 37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>«О бюджете Худайбердинского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»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. Основные характеристики бюджета Худайбердинского сельского поселения</w:t>
      </w: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1. Утвердить основные характеристики бюджета Худайбердинского сельского поселения на 2024 год: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1) прогнозируемый общий объем доходов бюджета Худайбердинского сельского поселения в сумме 7790,45 тыс. рублей, в том числе безвозмездные поступления от других бюджетов бюджетной системы Российской Федерации в сумме 6394,45 тыс. рублей;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2) общий объем расходов бюджета Худайбердинского сельского поселения в сумме 7790,45 тыс. рублей;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3) объем дефицита бюджета Худайбердинского сельского поселения в сумме 0 тыс. рублей;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2. Утвердить основные характеристики бюджета Худайбердинского сельского поселения на 2025 год и на 2026 год: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1) прогнозируемый общий объем доходов бюджета Худайбердинского сельского поселения на 2025 год в сумме 4211,86 тыс. рублей, в том числе безвозмездные поступления от других бюджетов бюджетной системы Российской Федерации в сумме 2808,86 тыс. рублей, и на 2026 год в сумме 4291,4 тыс. рублей, в том числе безвозмездные поступления от других бюджетов бюджетной системы Российской Федерации в сумме 2881,4 тыс. рублей;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) общий объем расходов бюджета Худайбердинского сельского поселения на 2025 год в сумме 4211,86 тыс. рублей, в том числе условно утвержденные расходы в сумме 65,0 тыс. рублей, и на 2026 год в сумме 4291,4 тыс. рублей, в том числе условно утвержденные расходы в сумме 129,0 тыс. рублей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3) объем дефицита бюджета Худайбердинского сельского поселения на 2025 год в сумме 0 тыс. рублей, и на 2026 год в сумме 0 тыс.руб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. Нормативы доходов бюджета Худайбердинского сельского поселения на 2024 год и на плановый период 2025 и 2026 годов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ab/>
        <w:t>Утвердить нормативы доходов бюджета Худайбердинского сельского поселения на 2024 год и на плановый период 2025 и 2026 годов согласно приложению 1.</w:t>
      </w: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. Бюджетные ассигнования на 2024 год и на плановый период 2025 и 2026 годов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общий объем бюджетных ассигнований на исполнение публичных нормативных обязательств бюджета Худайбердинского сельского поселения на 2024 год в сумме 270,5 тыс. рублей, на 2025 год в сумме 150,0 тыс. рублей и на 2026 год в сумме 150,0 тыс. рублей. 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2. Утвердить: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1) распределение бюджетных ассигнований по разделам, подразделам, целевым статьям и группам видов расходов классификации расходов бюджета Худайбердинского сельского поселения на 2024 год согласно приложению 2, на плановый период 2025 и 2026 годов согласно приложению 3;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2) ведомственную структуру расходов бюджета Худайбердинского сельского поселения на 2024 год согласно приложению 4, и ведомственную структуру расходов бюджета Худайбердинского сельского поселения на плановый период 2025 и 2026 годов согласно приложению 5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Статья 4. Особенности исполнения бюджета Худайбердинского сельского поселения в 2024 году 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 Установить следующие основания для внесения в 2024 году изменений в показатели сводной бюджетной росписи бюджета Худайбердинского сельского поселения, связанные с особенностями исполнения бюджета Худайбердинского сельского поселения и 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(или) перераспределения бюджетных ассигнований между главными распорядителями средств бюджета Худайбердинского сельского поселения: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Pr="00C50D88">
        <w:rPr>
          <w:rFonts w:ascii="Times New Roman" w:eastAsia="Times New Roman" w:hAnsi="Times New Roman" w:cs="Times New Roman"/>
          <w:bCs/>
          <w:iCs/>
          <w:sz w:val="24"/>
          <w:szCs w:val="24"/>
        </w:rPr>
        <w:t>2) поступление в доход бюджета Худайбердинского сельского поселения средств, полученных в адрес муниципальных казенных учреждений от добровольных пожертвований;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iCs/>
          <w:sz w:val="24"/>
          <w:szCs w:val="24"/>
        </w:rPr>
        <w:t>3) поступление в доход бюджета Худайбердинского сельского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2. Установить, что не использованные по состоянию на 1 января 2024 года остатки межбюджетных трансфертов, предоставленных из районного бюджета местным бюджетам в форме субвенций, субсидий и иных межбюджетных трансфертов, имеющих целевое назначение, подлежат возврату в районной бюджет в течение первых пятнадцати рабочих дней 2024 года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 5. Верхний предел муниципального внутреннего долга. Объем расходов на обслуживание муниципального долга. 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Установить верхний предел муниципального внутреннего долга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1 января 2025 года в сумме 0 тыс. рублей, в том числе верхний предел долга по муниципальным гарантиям в сумме 0 тыс. рублей, 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На 1 января 2026 года в сумме 0 тыс. рублей, в том числе верхний предел долга по муниципальным гарантиям в сумме 0 тыс. рублей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На 1 января 2027 года в сумме 0 тыс.рублей, в том числе верхний предел долга по муниципальным гарантиям в сумме 0 тыс.рублей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Установить объем расходов на обслуживание муниципального долга на 2024 год в сумме 0,00 тыс. рублей, на 2025 год в сумме 0,0 тыс.рублей и на 2026 год в сумме 0,0 тыс.рублей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 6. Программы муниципальных гарантий в валюте Российской Федерации, муниципальных внутренних заимствований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1. Утвердить Программу муниципальных гарантий бюджета Худайбердинского сельского поселения в валюте Российской Федерации на 2024 год согласно приложению 6, на плановый период 2025 и 2026 годов согласно приложению 7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2. Утвердить Программу муниципальных внутренних и внешних заимствований бюджета Худайбердинского сельского поселения на 2024 год согласно приложению 8, на плановый период 2025 и 2026 годов согласно приложению 9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7. Межбюджетные трансферты бюджету Аргаяшского муниципального района из бюджета Худайбердинского сельского поселения 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 xml:space="preserve"> 1. Утвердить общий объем межбюджетных трансфертов, предоставляемых бюджету муниципального района из бюджета Худайбердинского сельского</w:t>
      </w: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поселения на 2024 год в сумме 67,0 тыс. рублей, согласно приложению 10, на плановый период 2025 и 2026 годов в сумме 67,0 тыс. рублей, согласно приложению 11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 8. Источники внутреннего финансирования дефицита бюджета Худайбердинского сельского поселения на 2024 год и на плановый период 2025 и 2026 годов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D88">
        <w:rPr>
          <w:rFonts w:ascii="Times New Roman" w:eastAsia="Times New Roman" w:hAnsi="Times New Roman" w:cs="Times New Roman"/>
          <w:bCs/>
          <w:sz w:val="24"/>
          <w:szCs w:val="24"/>
        </w:rPr>
        <w:t>1.Утвердить источники внутреннего финансирования дефицита бюджета Худайбердинского сельского поселения на 2024 год согласно приложению 12, на плановый период 2025 и 2026 годов согласно приложению 13.</w:t>
      </w: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460"/>
        <w:gridCol w:w="3780"/>
        <w:gridCol w:w="960"/>
        <w:gridCol w:w="2596"/>
      </w:tblGrid>
      <w:tr w:rsidR="00C50D88" w:rsidRPr="00C50D88" w:rsidTr="00E7462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1</w:t>
            </w:r>
          </w:p>
        </w:tc>
      </w:tr>
      <w:tr w:rsidR="00C50D88" w:rsidRPr="00C50D88" w:rsidTr="00E7462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E7462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</w:t>
            </w:r>
          </w:p>
        </w:tc>
      </w:tr>
      <w:tr w:rsidR="00C50D88" w:rsidRPr="00C50D88" w:rsidTr="00E7462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E7462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E74622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C50D88" w:rsidRPr="00C50D88" w:rsidTr="00E7462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</w:t>
            </w:r>
          </w:p>
        </w:tc>
      </w:tr>
      <w:tr w:rsidR="00C50D88" w:rsidRPr="00C50D88" w:rsidTr="00E74622">
        <w:trPr>
          <w:trHeight w:val="69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а Худайбердинского сельского поселения на плановый период 2025 и 2026 годов </w:t>
            </w:r>
          </w:p>
        </w:tc>
      </w:tr>
      <w:tr w:rsidR="00C50D88" w:rsidRPr="00C50D88" w:rsidTr="00E74622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</w:tr>
      <w:tr w:rsidR="00C50D88" w:rsidRPr="00C50D88" w:rsidTr="00E74622">
        <w:trPr>
          <w:trHeight w:val="11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2025 год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2026 год</w:t>
            </w:r>
          </w:p>
        </w:tc>
      </w:tr>
      <w:tr w:rsidR="00C50D88" w:rsidRPr="00C50D88" w:rsidTr="00E74622">
        <w:trPr>
          <w:trHeight w:val="6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0D88" w:rsidRPr="00C50D88" w:rsidTr="00E74622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0D88" w:rsidRPr="00C50D88" w:rsidTr="00E74622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16" w:type="dxa"/>
        <w:tblInd w:w="93" w:type="dxa"/>
        <w:tblLayout w:type="fixed"/>
        <w:tblLook w:val="04A0"/>
      </w:tblPr>
      <w:tblGrid>
        <w:gridCol w:w="4551"/>
        <w:gridCol w:w="567"/>
        <w:gridCol w:w="567"/>
        <w:gridCol w:w="1276"/>
        <w:gridCol w:w="142"/>
        <w:gridCol w:w="340"/>
        <w:gridCol w:w="236"/>
        <w:gridCol w:w="133"/>
        <w:gridCol w:w="885"/>
        <w:gridCol w:w="236"/>
        <w:gridCol w:w="580"/>
        <w:gridCol w:w="203"/>
      </w:tblGrid>
      <w:tr w:rsidR="00C50D88" w:rsidRPr="00C50D88" w:rsidTr="00E74622">
        <w:trPr>
          <w:trHeight w:val="300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2</w:t>
            </w:r>
          </w:p>
        </w:tc>
      </w:tr>
      <w:tr w:rsidR="00C50D88" w:rsidRPr="00C50D88" w:rsidTr="00E74622">
        <w:trPr>
          <w:trHeight w:val="300"/>
        </w:trPr>
        <w:tc>
          <w:tcPr>
            <w:tcW w:w="97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E74622">
        <w:trPr>
          <w:trHeight w:val="300"/>
        </w:trPr>
        <w:tc>
          <w:tcPr>
            <w:tcW w:w="97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 </w:t>
            </w:r>
          </w:p>
        </w:tc>
      </w:tr>
      <w:tr w:rsidR="00C50D88" w:rsidRPr="00C50D88" w:rsidTr="00E74622">
        <w:trPr>
          <w:trHeight w:val="300"/>
        </w:trPr>
        <w:tc>
          <w:tcPr>
            <w:tcW w:w="97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E74622">
        <w:trPr>
          <w:trHeight w:val="300"/>
        </w:trPr>
        <w:tc>
          <w:tcPr>
            <w:tcW w:w="97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E74622">
        <w:trPr>
          <w:gridAfter w:val="1"/>
          <w:wAfter w:w="203" w:type="dxa"/>
          <w:trHeight w:val="180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840"/>
        </w:trPr>
        <w:tc>
          <w:tcPr>
            <w:tcW w:w="97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Худайбердинского сельского поселения на 2024 год</w:t>
            </w:r>
          </w:p>
        </w:tc>
      </w:tr>
      <w:tr w:rsidR="00C50D88" w:rsidRPr="00C50D88" w:rsidTr="00E74622">
        <w:trPr>
          <w:trHeight w:val="45"/>
        </w:trPr>
        <w:tc>
          <w:tcPr>
            <w:tcW w:w="97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15"/>
        </w:trPr>
        <w:tc>
          <w:tcPr>
            <w:tcW w:w="97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(тыс. руб.)</w:t>
            </w:r>
          </w:p>
        </w:tc>
      </w:tr>
      <w:tr w:rsidR="00C50D88" w:rsidRPr="00C50D88" w:rsidTr="00E74622">
        <w:trPr>
          <w:trHeight w:val="45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1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50D88" w:rsidRPr="00C50D88" w:rsidTr="00E74622">
        <w:trPr>
          <w:trHeight w:val="317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229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видов расхода</w:t>
            </w:r>
          </w:p>
        </w:tc>
        <w:tc>
          <w:tcPr>
            <w:tcW w:w="1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50D88" w:rsidRPr="00C50D88" w:rsidTr="00E74622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я Худайберд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5,40</w:t>
            </w:r>
          </w:p>
        </w:tc>
      </w:tr>
      <w:tr w:rsidR="00C50D88" w:rsidRPr="00C50D88" w:rsidTr="00E7462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52,20</w:t>
            </w:r>
          </w:p>
        </w:tc>
      </w:tr>
      <w:tr w:rsidR="00C50D88" w:rsidRPr="00C50D88" w:rsidTr="00E74622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20</w:t>
            </w:r>
          </w:p>
        </w:tc>
      </w:tr>
      <w:tr w:rsidR="00C50D88" w:rsidRPr="00C50D88" w:rsidTr="00E7462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2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20</w:t>
            </w:r>
          </w:p>
        </w:tc>
      </w:tr>
      <w:tr w:rsidR="00C50D88" w:rsidRPr="00C50D88" w:rsidTr="00E74622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20</w:t>
            </w:r>
          </w:p>
        </w:tc>
      </w:tr>
      <w:tr w:rsidR="00C50D88" w:rsidRPr="00C50D88" w:rsidTr="00E74622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34,00</w:t>
            </w:r>
          </w:p>
        </w:tc>
      </w:tr>
      <w:tr w:rsidR="00C50D88" w:rsidRPr="00C50D88" w:rsidTr="00E74622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C50D88" w:rsidRPr="00C50D88" w:rsidTr="00E7462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1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C50D88" w:rsidRPr="00C50D88" w:rsidTr="00E74622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1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C50D88" w:rsidRPr="00C50D88" w:rsidTr="00E74622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864,80</w:t>
            </w:r>
          </w:p>
        </w:tc>
      </w:tr>
      <w:tr w:rsidR="00C50D88" w:rsidRPr="00C50D88" w:rsidTr="00E74622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4,80</w:t>
            </w:r>
          </w:p>
        </w:tc>
      </w:tr>
      <w:tr w:rsidR="00C50D88" w:rsidRPr="00C50D88" w:rsidTr="00E7462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4,3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4,30</w:t>
            </w:r>
          </w:p>
        </w:tc>
      </w:tr>
      <w:tr w:rsidR="00C50D88" w:rsidRPr="00C50D88" w:rsidTr="00E74622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3,1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,20</w:t>
            </w:r>
          </w:p>
        </w:tc>
      </w:tr>
      <w:tr w:rsidR="00C50D88" w:rsidRPr="00C50D88" w:rsidTr="00E74622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00</w:t>
            </w:r>
          </w:p>
        </w:tc>
      </w:tr>
      <w:tr w:rsidR="00C50D88" w:rsidRPr="00C50D88" w:rsidTr="00E74622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</w:tr>
      <w:tr w:rsidR="00C50D88" w:rsidRPr="00C50D88" w:rsidTr="00E74622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внутреннего муниципального фи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21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21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</w:tr>
      <w:tr w:rsidR="00C50D88" w:rsidRPr="00C50D88" w:rsidTr="00E7462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,00</w:t>
            </w:r>
          </w:p>
        </w:tc>
      </w:tr>
      <w:tr w:rsidR="00C50D88" w:rsidRPr="00C50D88" w:rsidTr="00E7462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E7462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E74622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40</w:t>
            </w:r>
          </w:p>
        </w:tc>
      </w:tr>
      <w:tr w:rsidR="00C50D88" w:rsidRPr="00C50D88" w:rsidTr="00E7462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E7462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E7462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E7462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9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9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E7462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45</w:t>
            </w:r>
          </w:p>
        </w:tc>
      </w:tr>
      <w:tr w:rsidR="00C50D88" w:rsidRPr="00C50D88" w:rsidTr="00E7462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95,45</w:t>
            </w:r>
          </w:p>
        </w:tc>
      </w:tr>
      <w:tr w:rsidR="00C50D88" w:rsidRPr="00C50D88" w:rsidTr="00E74622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,45</w:t>
            </w:r>
          </w:p>
        </w:tc>
      </w:tr>
      <w:tr w:rsidR="00C50D88" w:rsidRPr="00C50D88" w:rsidTr="00E74622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,45</w:t>
            </w:r>
          </w:p>
        </w:tc>
      </w:tr>
      <w:tr w:rsidR="00C50D88" w:rsidRPr="00C50D88" w:rsidTr="00E74622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,45</w:t>
            </w:r>
          </w:p>
        </w:tc>
      </w:tr>
      <w:tr w:rsidR="00C50D88" w:rsidRPr="00C50D88" w:rsidTr="00E74622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,45</w:t>
            </w:r>
          </w:p>
        </w:tc>
      </w:tr>
      <w:tr w:rsidR="00C50D88" w:rsidRPr="00C50D88" w:rsidTr="00E74622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8,75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70</w:t>
            </w:r>
          </w:p>
        </w:tc>
      </w:tr>
      <w:tr w:rsidR="00C50D88" w:rsidRPr="00C50D88" w:rsidTr="00E7462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,0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50D88" w:rsidRPr="00C50D88" w:rsidTr="00E74622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беспечению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2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2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6,00</w:t>
            </w:r>
          </w:p>
        </w:tc>
      </w:tr>
      <w:tr w:rsidR="00C50D88" w:rsidRPr="00C50D88" w:rsidTr="00E74622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19,50</w:t>
            </w:r>
          </w:p>
        </w:tc>
      </w:tr>
      <w:tr w:rsidR="00C50D88" w:rsidRPr="00C50D88" w:rsidTr="00E74622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9,50</w:t>
            </w:r>
          </w:p>
        </w:tc>
      </w:tr>
      <w:tr w:rsidR="00C50D88" w:rsidRPr="00C50D88" w:rsidTr="00E74622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"Содержание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,90</w:t>
            </w:r>
          </w:p>
        </w:tc>
      </w:tr>
      <w:tr w:rsidR="00C50D88" w:rsidRPr="00C50D88" w:rsidTr="00E7462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,90</w:t>
            </w:r>
          </w:p>
        </w:tc>
      </w:tr>
      <w:tr w:rsidR="00C50D88" w:rsidRPr="00C50D88" w:rsidTr="00E74622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43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,90</w:t>
            </w:r>
          </w:p>
        </w:tc>
      </w:tr>
      <w:tr w:rsidR="00C50D88" w:rsidRPr="00C50D88" w:rsidTr="00E7462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43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,90</w:t>
            </w:r>
          </w:p>
        </w:tc>
      </w:tr>
      <w:tr w:rsidR="00C50D88" w:rsidRPr="00C50D88" w:rsidTr="00E74622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,6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,60</w:t>
            </w:r>
          </w:p>
        </w:tc>
      </w:tr>
      <w:tr w:rsidR="00C50D88" w:rsidRPr="00C50D88" w:rsidTr="00E74622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431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,60</w:t>
            </w:r>
          </w:p>
        </w:tc>
      </w:tr>
      <w:tr w:rsidR="00C50D88" w:rsidRPr="00C50D88" w:rsidTr="00E74622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431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,60</w:t>
            </w:r>
          </w:p>
        </w:tc>
      </w:tr>
      <w:tr w:rsidR="00C50D88" w:rsidRPr="00C50D88" w:rsidTr="00E7462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,50</w:t>
            </w:r>
          </w:p>
        </w:tc>
      </w:tr>
      <w:tr w:rsidR="00C50D88" w:rsidRPr="00C50D88" w:rsidTr="00E7462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E74622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 части полномочий по решению вопросов </w:t>
            </w: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E74622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я в сфере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43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43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2,4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5,7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E7462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E7462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 границах поселения электро-, тепло-, газо-, и водоснабжения населения, водоотведение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876,70</w:t>
            </w:r>
          </w:p>
        </w:tc>
      </w:tr>
      <w:tr w:rsidR="00C50D88" w:rsidRPr="00C50D88" w:rsidTr="00E74622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C50D88" w:rsidRPr="00C50D88" w:rsidTr="00E74622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C50D88" w:rsidRPr="00C50D88" w:rsidTr="00E7462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</w:tr>
      <w:tr w:rsidR="00C50D88" w:rsidRPr="00C50D88" w:rsidTr="00E7462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</w:tr>
      <w:tr w:rsidR="00C50D88" w:rsidRPr="00C50D88" w:rsidTr="00E746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7,9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357,90</w:t>
            </w:r>
          </w:p>
        </w:tc>
      </w:tr>
      <w:tr w:rsidR="00C50D88" w:rsidRPr="00C50D88" w:rsidTr="00E74622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357,90</w:t>
            </w:r>
          </w:p>
        </w:tc>
      </w:tr>
      <w:tr w:rsidR="00C50D88" w:rsidRPr="00C50D88" w:rsidTr="00E7462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7,9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4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7,90</w:t>
            </w:r>
          </w:p>
        </w:tc>
      </w:tr>
      <w:tr w:rsidR="00C50D88" w:rsidRPr="00C50D88" w:rsidTr="00E74622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4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7,90</w:t>
            </w:r>
          </w:p>
        </w:tc>
      </w:tr>
      <w:tr w:rsidR="00C50D88" w:rsidRPr="00C50D88" w:rsidTr="00E7462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</w:tr>
      <w:tr w:rsidR="00C50D88" w:rsidRPr="00C50D88" w:rsidTr="00E74622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74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5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70,50</w:t>
            </w:r>
          </w:p>
        </w:tc>
      </w:tr>
      <w:tr w:rsidR="00C50D88" w:rsidRPr="00C50D88" w:rsidTr="00E74622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</w:tr>
      <w:tr w:rsidR="00C50D88" w:rsidRPr="00C50D88" w:rsidTr="00E74622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</w:tr>
      <w:tr w:rsidR="00C50D88" w:rsidRPr="00C50D88" w:rsidTr="00E74622">
        <w:trPr>
          <w:trHeight w:val="51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выб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49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</w:tr>
      <w:tr w:rsidR="00C50D88" w:rsidRPr="00C50D88" w:rsidTr="00E74622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е обеспечение и иные выплаты </w:t>
            </w: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49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8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12,80</w:t>
            </w:r>
          </w:p>
        </w:tc>
      </w:tr>
      <w:tr w:rsidR="00C50D88" w:rsidRPr="00C50D88" w:rsidTr="00E74622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0</w:t>
            </w:r>
          </w:p>
        </w:tc>
      </w:tr>
      <w:tr w:rsidR="00C50D88" w:rsidRPr="00C50D88" w:rsidTr="00E74622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0</w:t>
            </w:r>
          </w:p>
        </w:tc>
      </w:tr>
      <w:tr w:rsidR="00C50D88" w:rsidRPr="00C50D88" w:rsidTr="00E74622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45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0</w:t>
            </w:r>
          </w:p>
        </w:tc>
      </w:tr>
      <w:tr w:rsidR="00C50D88" w:rsidRPr="00C50D88" w:rsidTr="00E74622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45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0</w:t>
            </w:r>
          </w:p>
        </w:tc>
      </w:tr>
      <w:tr w:rsidR="00C50D88" w:rsidRPr="00C50D88" w:rsidTr="00E746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90,45</w:t>
            </w: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1532" w:type="dxa"/>
        <w:tblInd w:w="93" w:type="dxa"/>
        <w:tblLook w:val="04A0"/>
      </w:tblPr>
      <w:tblGrid>
        <w:gridCol w:w="3984"/>
        <w:gridCol w:w="709"/>
        <w:gridCol w:w="425"/>
        <w:gridCol w:w="283"/>
        <w:gridCol w:w="199"/>
        <w:gridCol w:w="236"/>
        <w:gridCol w:w="1266"/>
        <w:gridCol w:w="576"/>
        <w:gridCol w:w="129"/>
        <w:gridCol w:w="516"/>
        <w:gridCol w:w="351"/>
        <w:gridCol w:w="164"/>
        <w:gridCol w:w="251"/>
        <w:gridCol w:w="581"/>
        <w:gridCol w:w="931"/>
        <w:gridCol w:w="931"/>
      </w:tblGrid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3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967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967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 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967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967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C50D88">
        <w:trPr>
          <w:trHeight w:val="180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gridAfter w:val="2"/>
          <w:wAfter w:w="1862" w:type="dxa"/>
          <w:trHeight w:val="840"/>
        </w:trPr>
        <w:tc>
          <w:tcPr>
            <w:tcW w:w="96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Худайбердинского сельского поселения на плановый период 2025 и 2026 годов</w:t>
            </w:r>
          </w:p>
        </w:tc>
      </w:tr>
      <w:tr w:rsidR="00C50D88" w:rsidRPr="00C50D88" w:rsidTr="00C50D88">
        <w:trPr>
          <w:gridAfter w:val="2"/>
          <w:wAfter w:w="1862" w:type="dxa"/>
          <w:trHeight w:val="45"/>
        </w:trPr>
        <w:tc>
          <w:tcPr>
            <w:tcW w:w="86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gridAfter w:val="2"/>
          <w:wAfter w:w="1862" w:type="dxa"/>
          <w:trHeight w:val="315"/>
        </w:trPr>
        <w:tc>
          <w:tcPr>
            <w:tcW w:w="867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(тыс. руб.)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gridAfter w:val="2"/>
          <w:wAfter w:w="1862" w:type="dxa"/>
          <w:trHeight w:val="45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2025 год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2026 год</w:t>
            </w:r>
          </w:p>
        </w:tc>
      </w:tr>
      <w:tr w:rsidR="00C50D88" w:rsidRPr="00C50D88" w:rsidTr="00C50D88">
        <w:trPr>
          <w:gridAfter w:val="2"/>
          <w:wAfter w:w="1862" w:type="dxa"/>
          <w:trHeight w:val="317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gridAfter w:val="2"/>
          <w:wAfter w:w="1862" w:type="dxa"/>
          <w:trHeight w:val="229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видов расхода</w:t>
            </w: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50D88" w:rsidRPr="00C50D88" w:rsidTr="00C50D88">
        <w:trPr>
          <w:gridAfter w:val="2"/>
          <w:wAfter w:w="1862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Худайберд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7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,40</w:t>
            </w:r>
          </w:p>
        </w:tc>
      </w:tr>
      <w:tr w:rsidR="00C50D88" w:rsidRPr="00C50D88" w:rsidTr="00C50D88">
        <w:trPr>
          <w:gridAfter w:val="2"/>
          <w:wAfter w:w="1862" w:type="dxa"/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gridAfter w:val="2"/>
          <w:wAfter w:w="1862" w:type="dxa"/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gridAfter w:val="2"/>
          <w:wAfter w:w="1862" w:type="dxa"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gridAfter w:val="2"/>
          <w:wAfter w:w="1862" w:type="dxa"/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gridAfter w:val="2"/>
          <w:wAfter w:w="1862" w:type="dxa"/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63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68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программные направления </w:t>
            </w: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3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8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,5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,50</w:t>
            </w:r>
          </w:p>
        </w:tc>
      </w:tr>
      <w:tr w:rsidR="00C50D88" w:rsidRPr="00C50D88" w:rsidTr="00C50D88">
        <w:trPr>
          <w:gridAfter w:val="2"/>
          <w:wAfter w:w="1862" w:type="dxa"/>
          <w:trHeight w:val="13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6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,50</w:t>
            </w:r>
          </w:p>
        </w:tc>
      </w:tr>
      <w:tr w:rsidR="00C50D88" w:rsidRPr="00C50D88" w:rsidTr="00C50D88">
        <w:trPr>
          <w:gridAfter w:val="2"/>
          <w:wAfter w:w="1862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0</w:t>
            </w:r>
          </w:p>
        </w:tc>
      </w:tr>
      <w:tr w:rsidR="00C50D88" w:rsidRPr="00C50D88" w:rsidTr="00C50D88">
        <w:trPr>
          <w:gridAfter w:val="2"/>
          <w:wAfter w:w="1862" w:type="dxa"/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внутреннего муниципального фи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C50D88" w:rsidRPr="00C50D88" w:rsidTr="00C50D88">
        <w:trPr>
          <w:gridAfter w:val="2"/>
          <w:wAfter w:w="1862" w:type="dxa"/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gridAfter w:val="2"/>
          <w:wAfter w:w="1862" w:type="dxa"/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8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8,4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мероприятия по реализации муниципаль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обслуживание имущества казны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9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обслуживание имущества казны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9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gridAfter w:val="2"/>
          <w:wAfter w:w="1862" w:type="dxa"/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живающих в поселении и нуждающих в жилых помещениях малоимущих граждан жилыми помещениями организация строительства и содержания муниципального жилого фонда, создание условий для жилищного строительства, а также и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,1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gridAfter w:val="2"/>
          <w:wAfter w:w="1862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35,1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gridAfter w:val="2"/>
          <w:wAfter w:w="1862" w:type="dxa"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,1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gridAfter w:val="2"/>
          <w:wAfter w:w="1862" w:type="dxa"/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,1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,1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gridAfter w:val="2"/>
          <w:wAfter w:w="1862" w:type="dxa"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,1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gridAfter w:val="2"/>
          <w:wAfter w:w="1862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1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,50</w:t>
            </w:r>
          </w:p>
        </w:tc>
      </w:tr>
      <w:tr w:rsidR="00C50D88" w:rsidRPr="00C50D88" w:rsidTr="00C50D88">
        <w:trPr>
          <w:gridAfter w:val="2"/>
          <w:wAfter w:w="1862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беспечению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gridAfter w:val="2"/>
          <w:wAfter w:w="1862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8,2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0,4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51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83,90</w:t>
            </w:r>
          </w:p>
        </w:tc>
      </w:tr>
      <w:tr w:rsidR="00C50D88" w:rsidRPr="00C50D88" w:rsidTr="00C50D88">
        <w:trPr>
          <w:gridAfter w:val="2"/>
          <w:wAfter w:w="1862" w:type="dxa"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1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3,90</w:t>
            </w:r>
          </w:p>
        </w:tc>
      </w:tr>
      <w:tr w:rsidR="00C50D88" w:rsidRPr="00C50D88" w:rsidTr="00C50D88">
        <w:trPr>
          <w:gridAfter w:val="2"/>
          <w:wAfter w:w="1862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"Содержание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,70</w:t>
            </w:r>
          </w:p>
        </w:tc>
      </w:tr>
      <w:tr w:rsidR="00C50D88" w:rsidRPr="00C50D88" w:rsidTr="00C50D88">
        <w:trPr>
          <w:gridAfter w:val="2"/>
          <w:wAfter w:w="1862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,70</w:t>
            </w:r>
          </w:p>
        </w:tc>
      </w:tr>
      <w:tr w:rsidR="00C50D88" w:rsidRPr="00C50D88" w:rsidTr="00C50D88">
        <w:trPr>
          <w:gridAfter w:val="2"/>
          <w:wAfter w:w="1862" w:type="dxa"/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43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,70</w:t>
            </w:r>
          </w:p>
        </w:tc>
      </w:tr>
      <w:tr w:rsidR="00C50D88" w:rsidRPr="00C50D88" w:rsidTr="00C50D88">
        <w:trPr>
          <w:gridAfter w:val="2"/>
          <w:wAfter w:w="186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43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,70</w:t>
            </w:r>
          </w:p>
        </w:tc>
      </w:tr>
      <w:tr w:rsidR="00C50D88" w:rsidRPr="00C50D88" w:rsidTr="00C50D88">
        <w:trPr>
          <w:gridAfter w:val="2"/>
          <w:wAfter w:w="1862" w:type="dxa"/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,9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,2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,9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,20</w:t>
            </w:r>
          </w:p>
        </w:tc>
      </w:tr>
      <w:tr w:rsidR="00C50D88" w:rsidRPr="00C50D88" w:rsidTr="00C50D88">
        <w:trPr>
          <w:gridAfter w:val="2"/>
          <w:wAfter w:w="1862" w:type="dxa"/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43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,9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,2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43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,9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,2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gridAfter w:val="2"/>
          <w:wAfter w:w="1862" w:type="dxa"/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gridAfter w:val="2"/>
          <w:wAfter w:w="186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я в сфере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4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gridAfter w:val="2"/>
          <w:wAfter w:w="1862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4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8,4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5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gridAfter w:val="2"/>
          <w:wAfter w:w="1862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 границах поселения электро-, тепло-, газо-, и водоснабжения населения, водоотведение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76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12,70</w:t>
            </w:r>
          </w:p>
        </w:tc>
      </w:tr>
      <w:tr w:rsidR="00C50D88" w:rsidRPr="00C50D88" w:rsidTr="00C50D88">
        <w:trPr>
          <w:gridAfter w:val="2"/>
          <w:wAfter w:w="186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целевая программа «Благоустройство населенных пунктов Худайбердинского сельского поселения.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6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2,7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</w:tr>
      <w:tr w:rsidR="00C50D88" w:rsidRPr="00C50D88" w:rsidTr="00C50D88">
        <w:trPr>
          <w:gridAfter w:val="2"/>
          <w:wAfter w:w="1862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2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20,00</w:t>
            </w:r>
          </w:p>
        </w:tc>
      </w:tr>
      <w:tr w:rsidR="00C50D88" w:rsidRPr="00C50D88" w:rsidTr="00C50D88">
        <w:trPr>
          <w:gridAfter w:val="2"/>
          <w:wAfter w:w="1862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целевая программа «Развитие культуры в сфере обеспечения досуга населения Худайбердинского сельского поселения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2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20,00</w:t>
            </w:r>
          </w:p>
        </w:tc>
      </w:tr>
      <w:tr w:rsidR="00C50D88" w:rsidRPr="00C50D88" w:rsidTr="00C50D88">
        <w:trPr>
          <w:gridAfter w:val="2"/>
          <w:wAfter w:w="1862" w:type="dxa"/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4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C50D88" w:rsidRPr="00C50D88" w:rsidTr="00C50D88">
        <w:trPr>
          <w:gridAfter w:val="2"/>
          <w:wAfter w:w="1862" w:type="dxa"/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4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C50D88" w:rsidRPr="00C50D88" w:rsidTr="00C50D88">
        <w:trPr>
          <w:gridAfter w:val="2"/>
          <w:wAfter w:w="1862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74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gridAfter w:val="2"/>
          <w:wAfter w:w="1862" w:type="dxa"/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gridAfter w:val="2"/>
          <w:wAfter w:w="1862" w:type="dxa"/>
          <w:trHeight w:val="7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выб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93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95,00</w:t>
            </w:r>
          </w:p>
        </w:tc>
      </w:tr>
      <w:tr w:rsidR="00C50D88" w:rsidRPr="00C50D88" w:rsidTr="00C50D88">
        <w:trPr>
          <w:gridAfter w:val="2"/>
          <w:wAfter w:w="1862" w:type="dxa"/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целевая программа «Развитие физической культуры и спорта Худайберди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00</w:t>
            </w:r>
          </w:p>
        </w:tc>
      </w:tr>
      <w:tr w:rsidR="00C50D88" w:rsidRPr="00C50D88" w:rsidTr="00C50D88">
        <w:trPr>
          <w:gridAfter w:val="2"/>
          <w:wAfter w:w="1862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4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00</w:t>
            </w:r>
          </w:p>
        </w:tc>
      </w:tr>
      <w:tr w:rsidR="00C50D88" w:rsidRPr="00C50D88" w:rsidTr="00C50D88">
        <w:trPr>
          <w:gridAfter w:val="2"/>
          <w:wAfter w:w="1862" w:type="dxa"/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4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00</w:t>
            </w:r>
          </w:p>
        </w:tc>
      </w:tr>
      <w:tr w:rsidR="00C50D88" w:rsidRPr="00C50D88" w:rsidTr="00C50D88">
        <w:trPr>
          <w:gridAfter w:val="2"/>
          <w:wAfter w:w="186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6,8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2,40</w:t>
            </w: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78" w:type="dxa"/>
        <w:tblInd w:w="93" w:type="dxa"/>
        <w:tblLook w:val="04A0"/>
      </w:tblPr>
      <w:tblGrid>
        <w:gridCol w:w="5118"/>
        <w:gridCol w:w="576"/>
        <w:gridCol w:w="548"/>
        <w:gridCol w:w="548"/>
        <w:gridCol w:w="1416"/>
        <w:gridCol w:w="576"/>
        <w:gridCol w:w="996"/>
      </w:tblGrid>
      <w:tr w:rsidR="00C50D88" w:rsidRPr="00C50D88" w:rsidTr="00C50D88">
        <w:trPr>
          <w:trHeight w:val="300"/>
        </w:trPr>
        <w:tc>
          <w:tcPr>
            <w:tcW w:w="67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:G121"/>
            <w:bookmarkEnd w:id="0"/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4</w:t>
            </w:r>
          </w:p>
        </w:tc>
      </w:tr>
      <w:tr w:rsidR="00C50D88" w:rsidRPr="00C50D88" w:rsidTr="00C50D88">
        <w:trPr>
          <w:trHeight w:val="300"/>
        </w:trPr>
        <w:tc>
          <w:tcPr>
            <w:tcW w:w="97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C50D88">
        <w:trPr>
          <w:trHeight w:val="300"/>
        </w:trPr>
        <w:tc>
          <w:tcPr>
            <w:tcW w:w="97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 </w:t>
            </w:r>
          </w:p>
        </w:tc>
      </w:tr>
      <w:tr w:rsidR="00C50D88" w:rsidRPr="00C50D88" w:rsidTr="00C50D88">
        <w:trPr>
          <w:trHeight w:val="300"/>
        </w:trPr>
        <w:tc>
          <w:tcPr>
            <w:tcW w:w="97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C50D88">
        <w:trPr>
          <w:trHeight w:val="300"/>
        </w:trPr>
        <w:tc>
          <w:tcPr>
            <w:tcW w:w="97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C50D88">
        <w:trPr>
          <w:trHeight w:val="315"/>
        </w:trPr>
        <w:tc>
          <w:tcPr>
            <w:tcW w:w="97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</w:t>
            </w:r>
          </w:p>
        </w:tc>
      </w:tr>
      <w:tr w:rsidR="00C50D88" w:rsidRPr="00C50D88" w:rsidTr="00C50D88">
        <w:trPr>
          <w:trHeight w:val="255"/>
        </w:trPr>
        <w:tc>
          <w:tcPr>
            <w:tcW w:w="9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бюджета Худайбердинского сельского поселения на 2024 год</w:t>
            </w:r>
          </w:p>
        </w:tc>
      </w:tr>
      <w:tr w:rsidR="00C50D88" w:rsidRPr="00C50D88" w:rsidTr="00C50D88">
        <w:trPr>
          <w:trHeight w:val="300"/>
        </w:trPr>
        <w:tc>
          <w:tcPr>
            <w:tcW w:w="97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(тыс. руб.)</w:t>
            </w:r>
          </w:p>
        </w:tc>
      </w:tr>
      <w:tr w:rsidR="00C50D88" w:rsidRPr="00C50D88" w:rsidTr="00C50D88">
        <w:trPr>
          <w:trHeight w:val="45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50D88" w:rsidRPr="00C50D88" w:rsidTr="00C50D88">
        <w:trPr>
          <w:trHeight w:val="31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trHeight w:val="229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видов расхода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50D88" w:rsidRPr="00C50D88" w:rsidTr="00C50D8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Худайбердин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5,40</w:t>
            </w:r>
          </w:p>
        </w:tc>
      </w:tr>
      <w:tr w:rsidR="00C50D88" w:rsidRPr="00C50D88" w:rsidTr="00C50D8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52,2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2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2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20</w:t>
            </w:r>
          </w:p>
        </w:tc>
      </w:tr>
      <w:tr w:rsidR="00C50D88" w:rsidRPr="00C50D88" w:rsidTr="00C50D8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20</w:t>
            </w:r>
          </w:p>
        </w:tc>
      </w:tr>
      <w:tr w:rsidR="00C50D88" w:rsidRPr="00C50D88" w:rsidTr="00C50D88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34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C50D88" w:rsidRPr="00C50D88" w:rsidTr="00C50D88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C50D88" w:rsidRPr="00C50D88" w:rsidTr="00C50D88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864,8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4,3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4,3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4,30</w:t>
            </w:r>
          </w:p>
        </w:tc>
      </w:tr>
      <w:tr w:rsidR="00C50D88" w:rsidRPr="00C50D88" w:rsidTr="00C50D88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3,1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,20</w:t>
            </w:r>
          </w:p>
        </w:tc>
      </w:tr>
      <w:tr w:rsidR="00C50D88" w:rsidRPr="00C50D88" w:rsidTr="00C50D8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00</w:t>
            </w:r>
          </w:p>
        </w:tc>
      </w:tr>
      <w:tr w:rsidR="00C50D88" w:rsidRPr="00C50D88" w:rsidTr="00C50D88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внутреннего муниципального фиансового контро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</w:tr>
      <w:tr w:rsidR="00C50D88" w:rsidRPr="00C50D88" w:rsidTr="00C50D8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4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мероприятия по реализации муниципальны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обслуживание имущества казны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9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обслуживание имущества казны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9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45</w:t>
            </w:r>
          </w:p>
        </w:tc>
      </w:tr>
      <w:tr w:rsidR="00C50D88" w:rsidRPr="00C50D88" w:rsidTr="00C50D8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95,45</w:t>
            </w:r>
          </w:p>
        </w:tc>
      </w:tr>
      <w:tr w:rsidR="00C50D88" w:rsidRPr="00C50D88" w:rsidTr="00C50D88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,45</w:t>
            </w:r>
          </w:p>
        </w:tc>
      </w:tr>
      <w:tr w:rsidR="00C50D88" w:rsidRPr="00C50D88" w:rsidTr="00C50D8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,45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,45</w:t>
            </w:r>
          </w:p>
        </w:tc>
      </w:tr>
      <w:tr w:rsidR="00C50D88" w:rsidRPr="00C50D88" w:rsidTr="00C50D88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,45</w:t>
            </w:r>
          </w:p>
        </w:tc>
      </w:tr>
      <w:tr w:rsidR="00C50D88" w:rsidRPr="00C50D88" w:rsidTr="00C50D88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8,75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70</w:t>
            </w:r>
          </w:p>
        </w:tc>
      </w:tr>
      <w:tr w:rsidR="00C50D88" w:rsidRPr="00C50D88" w:rsidTr="00C50D8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,00</w:t>
            </w:r>
          </w:p>
        </w:tc>
      </w:tr>
      <w:tr w:rsidR="00C50D88" w:rsidRPr="00C50D88" w:rsidTr="00C50D8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беспечению противо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6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19,50</w:t>
            </w:r>
          </w:p>
        </w:tc>
      </w:tr>
      <w:tr w:rsidR="00C50D88" w:rsidRPr="00C50D88" w:rsidTr="00C50D88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9,50</w:t>
            </w:r>
          </w:p>
        </w:tc>
      </w:tr>
      <w:tr w:rsidR="00C50D88" w:rsidRPr="00C50D88" w:rsidTr="00C50D8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"Содержание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,9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,90</w:t>
            </w:r>
          </w:p>
        </w:tc>
      </w:tr>
      <w:tr w:rsidR="00C50D88" w:rsidRPr="00C50D88" w:rsidTr="00C50D8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43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,90</w:t>
            </w:r>
          </w:p>
        </w:tc>
      </w:tr>
      <w:tr w:rsidR="00C50D88" w:rsidRPr="00C50D88" w:rsidTr="00C50D8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43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,90</w:t>
            </w:r>
          </w:p>
        </w:tc>
      </w:tr>
      <w:tr w:rsidR="00C50D88" w:rsidRPr="00C50D88" w:rsidTr="00C50D88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,60</w:t>
            </w:r>
          </w:p>
        </w:tc>
      </w:tr>
      <w:tr w:rsidR="00C50D88" w:rsidRPr="00C50D88" w:rsidTr="00C50D8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,60</w:t>
            </w:r>
          </w:p>
        </w:tc>
      </w:tr>
      <w:tr w:rsidR="00C50D88" w:rsidRPr="00C50D88" w:rsidTr="00C50D88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43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,6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43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,6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сфере мало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4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4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2,40</w:t>
            </w:r>
          </w:p>
        </w:tc>
      </w:tr>
      <w:tr w:rsidR="00C50D88" w:rsidRPr="00C50D88" w:rsidTr="00C50D8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 границах поселения электро-, тепло-, газо-, и водоснабжения населения, водоотведение, снабжения населения топлив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876,70</w:t>
            </w:r>
          </w:p>
        </w:tc>
      </w:tr>
      <w:tr w:rsidR="00C50D88" w:rsidRPr="00C50D88" w:rsidTr="00C50D8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,7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</w:tr>
      <w:tr w:rsidR="00C50D88" w:rsidRPr="00C50D88" w:rsidTr="00C50D88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</w:tr>
      <w:tr w:rsidR="00C50D88" w:rsidRPr="00C50D88" w:rsidTr="00C50D8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7,9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357,90</w:t>
            </w:r>
          </w:p>
        </w:tc>
      </w:tr>
      <w:tr w:rsidR="00C50D88" w:rsidRPr="00C50D88" w:rsidTr="00C50D8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357,90</w:t>
            </w:r>
          </w:p>
        </w:tc>
      </w:tr>
      <w:tr w:rsidR="00C50D88" w:rsidRPr="00C50D88" w:rsidTr="00C50D8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7,9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4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7,90</w:t>
            </w:r>
          </w:p>
        </w:tc>
      </w:tr>
      <w:tr w:rsidR="00C50D88" w:rsidRPr="00C50D88" w:rsidTr="00C50D8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4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7,9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74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5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70,5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</w:tr>
      <w:tr w:rsidR="00C50D88" w:rsidRPr="00C50D88" w:rsidTr="00C50D8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</w:tr>
      <w:tr w:rsidR="00C50D88" w:rsidRPr="00C50D88" w:rsidTr="00C50D88">
        <w:trPr>
          <w:trHeight w:val="7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выб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</w:tr>
      <w:tr w:rsidR="00C50D88" w:rsidRPr="00C50D88" w:rsidTr="00C50D88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8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12,80</w:t>
            </w:r>
          </w:p>
        </w:tc>
      </w:tr>
      <w:tr w:rsidR="00C50D88" w:rsidRPr="00C50D88" w:rsidTr="00C50D88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0</w:t>
            </w:r>
          </w:p>
        </w:tc>
      </w:tr>
      <w:tr w:rsidR="00C50D88" w:rsidRPr="00C50D88" w:rsidTr="00C50D8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сфере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4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0</w:t>
            </w:r>
          </w:p>
        </w:tc>
      </w:tr>
      <w:tr w:rsidR="00C50D88" w:rsidRPr="00C50D88" w:rsidTr="00C50D88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4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0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90,45</w:t>
            </w: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72" w:type="dxa"/>
        <w:tblInd w:w="91" w:type="dxa"/>
        <w:tblLook w:val="04A0"/>
      </w:tblPr>
      <w:tblGrid>
        <w:gridCol w:w="3845"/>
        <w:gridCol w:w="576"/>
        <w:gridCol w:w="548"/>
        <w:gridCol w:w="548"/>
        <w:gridCol w:w="1604"/>
        <w:gridCol w:w="576"/>
        <w:gridCol w:w="1279"/>
        <w:gridCol w:w="996"/>
      </w:tblGrid>
      <w:tr w:rsidR="00C50D88" w:rsidRPr="00C50D88" w:rsidTr="00C50D88">
        <w:trPr>
          <w:trHeight w:val="30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5</w:t>
            </w:r>
          </w:p>
        </w:tc>
      </w:tr>
      <w:tr w:rsidR="00C50D88" w:rsidRPr="00C50D88" w:rsidTr="00C50D88">
        <w:trPr>
          <w:trHeight w:val="300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C50D88">
        <w:trPr>
          <w:trHeight w:val="300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 </w:t>
            </w:r>
          </w:p>
        </w:tc>
      </w:tr>
      <w:tr w:rsidR="00C50D88" w:rsidRPr="00C50D88" w:rsidTr="00C50D88">
        <w:trPr>
          <w:trHeight w:val="300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C50D88">
        <w:trPr>
          <w:trHeight w:val="300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C50D88">
        <w:trPr>
          <w:trHeight w:val="18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trHeight w:val="255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</w:t>
            </w:r>
          </w:p>
        </w:tc>
      </w:tr>
      <w:tr w:rsidR="00C50D88" w:rsidRPr="00C50D88" w:rsidTr="00C50D88">
        <w:trPr>
          <w:trHeight w:val="585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бюджета Худайбердинского сельского поселения на плановый период 2025 и 2026 годов</w:t>
            </w:r>
          </w:p>
        </w:tc>
      </w:tr>
      <w:tr w:rsidR="00C50D88" w:rsidRPr="00C50D88" w:rsidTr="00C50D88">
        <w:trPr>
          <w:trHeight w:val="300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(тыс. руб.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trHeight w:val="450"/>
        </w:trPr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2025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2026 год</w:t>
            </w:r>
          </w:p>
        </w:tc>
      </w:tr>
      <w:tr w:rsidR="00C50D88" w:rsidRPr="00C50D88" w:rsidTr="00C50D88">
        <w:trPr>
          <w:trHeight w:val="317"/>
        </w:trPr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trHeight w:val="2295"/>
        </w:trPr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видов расхода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C50D8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50D88" w:rsidRPr="00C50D88" w:rsidTr="00C50D88">
        <w:trPr>
          <w:trHeight w:val="58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Худайбердинского сельского </w:t>
            </w: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50D88" w:rsidRPr="00C50D88" w:rsidTr="00C50D8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7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,40</w:t>
            </w:r>
          </w:p>
        </w:tc>
      </w:tr>
      <w:tr w:rsidR="00C50D88" w:rsidRPr="00C50D88" w:rsidTr="00C50D88">
        <w:trPr>
          <w:trHeight w:val="9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trHeight w:val="14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trHeight w:val="127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trHeight w:val="6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trHeight w:val="147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C50D88" w:rsidRPr="00C50D88" w:rsidTr="00C50D88">
        <w:trPr>
          <w:trHeight w:val="147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68,00</w:t>
            </w:r>
          </w:p>
        </w:tc>
      </w:tr>
      <w:tr w:rsidR="00C50D88" w:rsidRPr="00C50D88" w:rsidTr="00C50D8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8,00</w:t>
            </w:r>
          </w:p>
        </w:tc>
      </w:tr>
      <w:tr w:rsidR="00C50D88" w:rsidRPr="00C50D88" w:rsidTr="00C50D8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8,00</w:t>
            </w:r>
          </w:p>
        </w:tc>
      </w:tr>
      <w:tr w:rsidR="00C50D88" w:rsidRPr="00C50D88" w:rsidTr="00C50D88">
        <w:trPr>
          <w:trHeight w:val="6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8,00</w:t>
            </w:r>
          </w:p>
        </w:tc>
      </w:tr>
      <w:tr w:rsidR="00C50D88" w:rsidRPr="00C50D88" w:rsidTr="00C50D88">
        <w:trPr>
          <w:trHeight w:val="159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,00</w:t>
            </w:r>
          </w:p>
        </w:tc>
      </w:tr>
      <w:tr w:rsidR="00C50D88" w:rsidRPr="00C50D88" w:rsidTr="00C50D88">
        <w:trPr>
          <w:trHeight w:val="6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,50</w:t>
            </w:r>
          </w:p>
        </w:tc>
      </w:tr>
      <w:tr w:rsidR="00C50D88" w:rsidRPr="00C50D88" w:rsidTr="00C50D88">
        <w:trPr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внутреннего муниципального фиансового контро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4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мероприятия по реализации муниципальны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9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обслуживание имущества казны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9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обслуживание имущества казны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9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живающих в поселении и нуждающих в жилых помещениях малоимущих граждан жилыми помещениями организация строительства и содержания муниципального жилого фонда, создание условий для жилищного строительства, а также иных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беспечению противо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8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0,4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3,9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3,9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программа "Содержание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43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0743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,2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,2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43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,2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0743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,2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сфере мало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4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34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8,4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 границах поселения электро-, тепло-, газо-, и водоснабжения населения, водоотведение, снабжения населения топлив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3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6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2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целевая программа «Благоустройство населенных пунктов Худайбердинского сельского поселения.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6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2,7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74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3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74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.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4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4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я культур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74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</w:t>
            </w: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ловиях, порядке  назначении, перерасчете и выплаты ежемесячной доплаты к страховой пенсии выб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95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целевая программа «Развитие физической культуры и спорта Худайбердинского сельского по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сфере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4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74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00</w:t>
            </w:r>
          </w:p>
        </w:tc>
      </w:tr>
      <w:tr w:rsidR="00C50D88" w:rsidRPr="00C50D88" w:rsidTr="00C50D88">
        <w:trPr>
          <w:trHeight w:val="144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6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62,40</w:t>
            </w: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81" w:type="dxa"/>
        <w:tblInd w:w="250" w:type="dxa"/>
        <w:tblLook w:val="04A0"/>
      </w:tblPr>
      <w:tblGrid>
        <w:gridCol w:w="1642"/>
        <w:gridCol w:w="960"/>
        <w:gridCol w:w="960"/>
        <w:gridCol w:w="960"/>
        <w:gridCol w:w="960"/>
        <w:gridCol w:w="960"/>
        <w:gridCol w:w="960"/>
        <w:gridCol w:w="960"/>
        <w:gridCol w:w="1419"/>
      </w:tblGrid>
      <w:tr w:rsidR="00C50D88" w:rsidRPr="00C50D88" w:rsidTr="00E74622">
        <w:trPr>
          <w:trHeight w:val="30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6</w:t>
            </w:r>
          </w:p>
        </w:tc>
      </w:tr>
      <w:tr w:rsidR="00C50D88" w:rsidRPr="00C50D88" w:rsidTr="00E74622">
        <w:trPr>
          <w:trHeight w:val="30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E74622">
        <w:trPr>
          <w:trHeight w:val="30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 </w:t>
            </w:r>
          </w:p>
        </w:tc>
      </w:tr>
      <w:tr w:rsidR="00C50D88" w:rsidRPr="00C50D88" w:rsidTr="00E74622">
        <w:trPr>
          <w:trHeight w:val="30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E74622">
        <w:trPr>
          <w:trHeight w:val="30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E74622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гарантий бюджета Худайбердинского</w:t>
            </w:r>
          </w:p>
        </w:tc>
      </w:tr>
      <w:tr w:rsidR="00C50D88" w:rsidRPr="00C50D88" w:rsidTr="00E74622">
        <w:trPr>
          <w:trHeight w:val="58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в валюте Российской Федерации на 2024 год </w:t>
            </w:r>
          </w:p>
        </w:tc>
      </w:tr>
      <w:tr w:rsidR="00C50D88" w:rsidRPr="00C50D88" w:rsidTr="00E74622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60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муниципальных гарантий  в валюте Российской Федерации на 2024 год не планируется.</w:t>
            </w: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40" w:type="dxa"/>
        <w:tblInd w:w="91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2260"/>
      </w:tblGrid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7</w:t>
            </w: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 </w:t>
            </w: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E7462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гарантий бюджета Худайбердинского сельского</w:t>
            </w:r>
          </w:p>
        </w:tc>
      </w:tr>
      <w:tr w:rsidR="00C50D88" w:rsidRPr="00C50D88" w:rsidTr="00E74622">
        <w:trPr>
          <w:trHeight w:val="69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ления в валюте Российской Федерации на плановый период 2025 и 2026 годов</w:t>
            </w:r>
          </w:p>
        </w:tc>
      </w:tr>
      <w:tr w:rsidR="00C50D88" w:rsidRPr="00C50D88" w:rsidTr="00E7462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6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муниципальных гарантий  в валюте Российской Федерации на плановый период 2025 и 2026 годов не планируется.</w:t>
            </w: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40" w:type="dxa"/>
        <w:tblInd w:w="91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2260"/>
      </w:tblGrid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8</w:t>
            </w: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 </w:t>
            </w: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E7462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внутренних и внешних заимствований бюджета</w:t>
            </w: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айбердинского сельского поселения на 2024 год</w:t>
            </w:r>
          </w:p>
        </w:tc>
      </w:tr>
      <w:tr w:rsidR="00C50D88" w:rsidRPr="00C50D88" w:rsidTr="00E7462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ые внутренние и внешние заимствования в 2024 году не планируются.</w:t>
            </w: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223" w:type="dxa"/>
        <w:tblInd w:w="91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2543"/>
      </w:tblGrid>
      <w:tr w:rsidR="00C50D88" w:rsidRPr="00C50D88" w:rsidTr="00E74622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9</w:t>
            </w:r>
          </w:p>
        </w:tc>
      </w:tr>
      <w:tr w:rsidR="00C50D88" w:rsidRPr="00C50D88" w:rsidTr="00E74622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E74622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 </w:t>
            </w:r>
          </w:p>
        </w:tc>
      </w:tr>
      <w:tr w:rsidR="00C50D88" w:rsidRPr="00C50D88" w:rsidTr="00E74622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E74622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E7462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внутренних и внешних заимствований бюджета</w:t>
            </w:r>
          </w:p>
        </w:tc>
      </w:tr>
      <w:tr w:rsidR="00C50D88" w:rsidRPr="00C50D88" w:rsidTr="00E74622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айбердинского сельского поселения на плановый период 2025 и 2026 годов</w:t>
            </w:r>
          </w:p>
        </w:tc>
      </w:tr>
      <w:tr w:rsidR="00C50D88" w:rsidRPr="00C50D88" w:rsidTr="00E7462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705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е внутренние и внешние заимствования в 2025 и 2026 году не планируются.</w:t>
            </w: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223" w:type="dxa"/>
        <w:tblInd w:w="91" w:type="dxa"/>
        <w:tblLook w:val="04A0"/>
      </w:tblPr>
      <w:tblGrid>
        <w:gridCol w:w="870"/>
        <w:gridCol w:w="6640"/>
        <w:gridCol w:w="2767"/>
      </w:tblGrid>
      <w:tr w:rsidR="00C50D88" w:rsidRPr="00C50D88" w:rsidTr="00E74622">
        <w:trPr>
          <w:trHeight w:val="315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0</w:t>
            </w:r>
          </w:p>
        </w:tc>
      </w:tr>
      <w:tr w:rsidR="00C50D88" w:rsidRPr="00C50D88" w:rsidTr="00E74622">
        <w:trPr>
          <w:trHeight w:val="315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E74622">
        <w:trPr>
          <w:trHeight w:val="315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 </w:t>
            </w:r>
          </w:p>
        </w:tc>
      </w:tr>
      <w:tr w:rsidR="00C50D88" w:rsidRPr="00C50D88" w:rsidTr="00E74622">
        <w:trPr>
          <w:trHeight w:val="315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E74622">
        <w:trPr>
          <w:trHeight w:val="315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E7462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144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жбюджетные трансферты, предоставляемые бюджету муниципального района из бюджета Худайбердинского сельского поселения на 2024 год </w:t>
            </w:r>
          </w:p>
        </w:tc>
      </w:tr>
      <w:tr w:rsidR="00C50D88" w:rsidRPr="00C50D88" w:rsidTr="00E7462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2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6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расходов</w:t>
            </w:r>
          </w:p>
        </w:tc>
      </w:tr>
      <w:tr w:rsidR="00C50D88" w:rsidRPr="00C50D88" w:rsidTr="00E74622">
        <w:trPr>
          <w:trHeight w:val="3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развития малого предпринимательств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C50D88" w:rsidRPr="00C50D88" w:rsidTr="00E74622">
        <w:trPr>
          <w:trHeight w:val="9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утренний муниципальный финансовый контроль  по проведению анализа внутреннего финансового контроля и внутреннего финансового аудита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</w:t>
            </w:r>
          </w:p>
        </w:tc>
      </w:tr>
      <w:tr w:rsidR="00C50D88" w:rsidRPr="00C50D88" w:rsidTr="00E7462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82" w:type="dxa"/>
        <w:tblInd w:w="91" w:type="dxa"/>
        <w:tblLook w:val="04A0"/>
      </w:tblPr>
      <w:tblGrid>
        <w:gridCol w:w="870"/>
        <w:gridCol w:w="6100"/>
        <w:gridCol w:w="1188"/>
        <w:gridCol w:w="2059"/>
      </w:tblGrid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1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 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E7462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1185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редоставляемые бюджету муниципального района из бюджета Худайбердинского сельского поселения на плановый период 2025 и 2026 годов</w:t>
            </w:r>
          </w:p>
        </w:tc>
      </w:tr>
      <w:tr w:rsidR="00C50D88" w:rsidRPr="00C50D88" w:rsidTr="00E7462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6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11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расходов 2025 год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расходов 2026 год</w:t>
            </w:r>
          </w:p>
        </w:tc>
      </w:tr>
      <w:tr w:rsidR="00C50D88" w:rsidRPr="00C50D88" w:rsidTr="00E74622">
        <w:trPr>
          <w:trHeight w:val="3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развития малого предпринимательст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C50D88" w:rsidRPr="00C50D88" w:rsidTr="00E74622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утренний муниципальный финансовый контроль  по проведению анализа внутреннего финансового контроля и внутреннего финансового аудита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</w:t>
            </w:r>
          </w:p>
        </w:tc>
      </w:tr>
      <w:tr w:rsidR="00C50D88" w:rsidRPr="00C50D88" w:rsidTr="00E7462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0</w:t>
            </w: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82" w:type="dxa"/>
        <w:tblInd w:w="91" w:type="dxa"/>
        <w:tblLook w:val="04A0"/>
      </w:tblPr>
      <w:tblGrid>
        <w:gridCol w:w="2500"/>
        <w:gridCol w:w="4840"/>
        <w:gridCol w:w="2742"/>
      </w:tblGrid>
      <w:tr w:rsidR="00C50D88" w:rsidRPr="00C50D88" w:rsidTr="00E74622">
        <w:trPr>
          <w:trHeight w:val="30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2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 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E74622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а Худайбердинского сельского поселения на 2024 год </w:t>
            </w:r>
          </w:p>
        </w:tc>
      </w:tr>
      <w:tr w:rsidR="00C50D88" w:rsidRPr="00C50D88" w:rsidTr="00E74622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</w:tr>
      <w:tr w:rsidR="00C50D88" w:rsidRPr="00C50D88" w:rsidTr="00E74622">
        <w:trPr>
          <w:trHeight w:val="11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50D88" w:rsidRPr="00C50D88" w:rsidTr="00E74622">
        <w:trPr>
          <w:trHeight w:val="40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0D88" w:rsidRPr="00C50D88" w:rsidTr="00E74622">
        <w:trPr>
          <w:trHeight w:val="317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82" w:type="dxa"/>
        <w:tblInd w:w="91" w:type="dxa"/>
        <w:tblLook w:val="04A0"/>
      </w:tblPr>
      <w:tblGrid>
        <w:gridCol w:w="2460"/>
        <w:gridCol w:w="3780"/>
        <w:gridCol w:w="960"/>
        <w:gridCol w:w="2882"/>
      </w:tblGrid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3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Худайбердинского сельского поселения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бюджете Худайбердинского сельского поселения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»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 декабря 2023 года № 37</w:t>
            </w:r>
          </w:p>
        </w:tc>
      </w:tr>
      <w:tr w:rsidR="00C50D88" w:rsidRPr="00C50D88" w:rsidTr="00E74622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</w:t>
            </w:r>
          </w:p>
        </w:tc>
      </w:tr>
      <w:tr w:rsidR="00C50D88" w:rsidRPr="00C50D88" w:rsidTr="00E74622">
        <w:trPr>
          <w:trHeight w:val="69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а Худайбердинского сельского поселения на плановый период 2025 и 2026 годов </w:t>
            </w:r>
          </w:p>
        </w:tc>
      </w:tr>
      <w:tr w:rsidR="00C50D88" w:rsidRPr="00C50D88" w:rsidTr="00E74622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D88" w:rsidRPr="00C50D88" w:rsidTr="00E74622">
        <w:trPr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</w:tr>
      <w:tr w:rsidR="00C50D88" w:rsidRPr="00C50D88" w:rsidTr="00E74622">
        <w:trPr>
          <w:trHeight w:val="11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2025 год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2026 год</w:t>
            </w:r>
          </w:p>
        </w:tc>
      </w:tr>
      <w:tr w:rsidR="00C50D88" w:rsidRPr="00C50D88" w:rsidTr="00E74622">
        <w:trPr>
          <w:trHeight w:val="6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0D88" w:rsidRPr="00C50D88" w:rsidTr="00E74622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D88" w:rsidRPr="00C50D88" w:rsidRDefault="00C50D88" w:rsidP="00C50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50D88" w:rsidRPr="00C50D88" w:rsidRDefault="00C50D88" w:rsidP="00C50D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349E" w:rsidRDefault="001D349E" w:rsidP="00DE7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D88" w:rsidRDefault="00C50D88" w:rsidP="00DE78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C50D88" w:rsidRDefault="00C50D88" w:rsidP="00DE78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айбердинского сельского поселения                                                    З.Д. Кучукова</w:t>
      </w:r>
    </w:p>
    <w:p w:rsidR="00C50D88" w:rsidRDefault="00C50D88" w:rsidP="00DE7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B22" w:rsidRPr="00D045E0" w:rsidRDefault="00D051C6" w:rsidP="004E35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91B22" w:rsidRPr="00D045E0">
        <w:rPr>
          <w:rFonts w:ascii="Times New Roman" w:hAnsi="Times New Roman" w:cs="Times New Roman"/>
          <w:bCs/>
          <w:sz w:val="24"/>
          <w:szCs w:val="24"/>
        </w:rPr>
        <w:t>*-*-*-*-*-*-*-*-*-*-*-*-*-*-*-*-*-*-*-*-*-*-*-*-*-*-*-*-*-*-*-*-*-*-*-*-*-*-*-*-*-*-*-*-*</w:t>
      </w:r>
    </w:p>
    <w:p w:rsidR="00E91B22" w:rsidRPr="00D045E0" w:rsidRDefault="00E91B22" w:rsidP="00D045E0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045E0">
        <w:rPr>
          <w:rFonts w:ascii="Times New Roman" w:hAnsi="Times New Roman" w:cs="Times New Roman"/>
          <w:bCs/>
          <w:i/>
          <w:sz w:val="24"/>
          <w:szCs w:val="24"/>
        </w:rPr>
        <w:t>Уважаемые читатели!</w:t>
      </w:r>
    </w:p>
    <w:p w:rsidR="00E91B22" w:rsidRDefault="00E91B22" w:rsidP="00DE78B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045E0">
        <w:rPr>
          <w:rFonts w:ascii="Times New Roman" w:hAnsi="Times New Roman" w:cs="Times New Roman"/>
          <w:bCs/>
          <w:i/>
          <w:sz w:val="24"/>
          <w:szCs w:val="24"/>
        </w:rPr>
        <w:t>Мы ждём ваших отзывов, пожеланий по содержанию вестника. Только совместное сотрудничество поможет сделать работу органов местного самоуправления более эффективной.</w:t>
      </w:r>
    </w:p>
    <w:p w:rsidR="00DE78BD" w:rsidRPr="00DE78BD" w:rsidRDefault="00DE78BD" w:rsidP="00DE78BD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91B22" w:rsidRPr="00E91B22" w:rsidRDefault="00BB56DD" w:rsidP="00BB56DD">
      <w:pPr>
        <w:ind w:left="-14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3995</wp:posOffset>
            </wp:positionV>
            <wp:extent cx="3082925" cy="160528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B22" w:rsidRPr="00E91B2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6610</wp:posOffset>
            </wp:positionH>
            <wp:positionV relativeFrom="paragraph">
              <wp:posOffset>277864</wp:posOffset>
            </wp:positionV>
            <wp:extent cx="3317359" cy="1541721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9" cy="154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B22" w:rsidRPr="00E91B22">
        <w:rPr>
          <w:b/>
          <w:bCs/>
        </w:rPr>
        <w:t xml:space="preserve">                                                                                      </w:t>
      </w:r>
    </w:p>
    <w:p w:rsidR="00E91B22" w:rsidRPr="00E91B22" w:rsidRDefault="00E91B22" w:rsidP="00BB56DD">
      <w:pPr>
        <w:ind w:left="-142"/>
        <w:rPr>
          <w:b/>
          <w:bCs/>
        </w:rPr>
      </w:pPr>
      <w:r w:rsidRPr="00E91B22">
        <w:rPr>
          <w:b/>
          <w:bCs/>
        </w:rPr>
        <w:t xml:space="preserve">                                                                                         </w:t>
      </w:r>
      <w:r w:rsidR="00D045E0">
        <w:rPr>
          <w:b/>
          <w:bCs/>
        </w:rPr>
        <w:t xml:space="preserve">      </w:t>
      </w:r>
      <w:r w:rsidRPr="00E91B22">
        <w:rPr>
          <w:b/>
          <w:bCs/>
        </w:rPr>
        <w:t xml:space="preserve">  Звоните:                                                                                                                                                                     </w:t>
      </w:r>
    </w:p>
    <w:p w:rsidR="00E91B22" w:rsidRPr="00E91B22" w:rsidRDefault="00E91B22" w:rsidP="00D045E0">
      <w:pPr>
        <w:spacing w:after="0"/>
        <w:rPr>
          <w:b/>
          <w:bCs/>
        </w:rPr>
      </w:pPr>
      <w:r w:rsidRPr="00E91B22">
        <w:rPr>
          <w:b/>
          <w:bCs/>
        </w:rPr>
        <w:t xml:space="preserve">Пишите, приходите:                   </w:t>
      </w:r>
      <w:r w:rsidR="00D045E0">
        <w:rPr>
          <w:b/>
          <w:bCs/>
        </w:rPr>
        <w:t xml:space="preserve">                              </w:t>
      </w:r>
      <w:r w:rsidRPr="00E91B22">
        <w:rPr>
          <w:b/>
          <w:bCs/>
        </w:rPr>
        <w:t xml:space="preserve"> 9-96-45 – глава сельского поселения                                    </w:t>
      </w:r>
    </w:p>
    <w:p w:rsidR="00E91B22" w:rsidRPr="00E91B22" w:rsidRDefault="00E91B22" w:rsidP="00BB56DD">
      <w:pPr>
        <w:spacing w:after="0"/>
        <w:ind w:left="-142"/>
        <w:rPr>
          <w:b/>
          <w:bCs/>
        </w:rPr>
      </w:pPr>
      <w:r w:rsidRPr="00E91B22">
        <w:rPr>
          <w:b/>
          <w:bCs/>
        </w:rPr>
        <w:t xml:space="preserve">                                                                                            9-96-88 – специалисты</w:t>
      </w:r>
    </w:p>
    <w:p w:rsidR="00BB56DD" w:rsidRPr="00E91B22" w:rsidRDefault="00E91B22" w:rsidP="00BB56DD">
      <w:pPr>
        <w:spacing w:after="0"/>
        <w:ind w:left="-142"/>
        <w:rPr>
          <w:b/>
          <w:bCs/>
        </w:rPr>
      </w:pPr>
      <w:r w:rsidRPr="00E91B22">
        <w:rPr>
          <w:b/>
          <w:bCs/>
        </w:rPr>
        <w:t xml:space="preserve">456884, Челябинская область,       </w:t>
      </w:r>
      <w:r w:rsidR="00BB56DD">
        <w:rPr>
          <w:b/>
          <w:bCs/>
        </w:rPr>
        <w:t xml:space="preserve">                           </w:t>
      </w:r>
      <w:r w:rsidR="00BB56DD" w:rsidRPr="00BB56DD">
        <w:rPr>
          <w:b/>
          <w:bCs/>
        </w:rPr>
        <w:t xml:space="preserve">9-96-34 – главный бухгалтер    </w:t>
      </w:r>
    </w:p>
    <w:p w:rsidR="00E91B22" w:rsidRPr="00E91B22" w:rsidRDefault="00BB56DD" w:rsidP="00BB56DD">
      <w:pPr>
        <w:spacing w:after="0"/>
        <w:ind w:left="-142"/>
        <w:rPr>
          <w:b/>
          <w:bCs/>
        </w:rPr>
      </w:pPr>
      <w:r w:rsidRPr="00E91B22">
        <w:rPr>
          <w:b/>
          <w:bCs/>
        </w:rPr>
        <w:t xml:space="preserve">  Аргаяшский район,                                                           </w:t>
      </w:r>
    </w:p>
    <w:p w:rsidR="00E91B22" w:rsidRPr="00E91B22" w:rsidRDefault="00E91B22" w:rsidP="00BB56DD">
      <w:pPr>
        <w:spacing w:after="0"/>
        <w:ind w:left="-142"/>
        <w:rPr>
          <w:b/>
          <w:bCs/>
        </w:rPr>
      </w:pPr>
      <w:r w:rsidRPr="00E91B22">
        <w:rPr>
          <w:b/>
          <w:bCs/>
        </w:rPr>
        <w:t xml:space="preserve"> п. Худайбердинский, улица Садовая 7                                                                      </w:t>
      </w:r>
    </w:p>
    <w:p w:rsidR="00E91B22" w:rsidRPr="00E91B22" w:rsidRDefault="00E91B22" w:rsidP="00BB56DD">
      <w:pPr>
        <w:spacing w:after="0"/>
        <w:ind w:left="-142"/>
        <w:rPr>
          <w:b/>
          <w:bCs/>
        </w:rPr>
      </w:pPr>
      <w:r w:rsidRPr="00E91B22">
        <w:rPr>
          <w:b/>
          <w:bCs/>
        </w:rPr>
        <w:t xml:space="preserve">                                                                                                 </w:t>
      </w:r>
    </w:p>
    <w:p w:rsidR="00E91B22" w:rsidRPr="00D045E0" w:rsidRDefault="00E91B22" w:rsidP="00D045E0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068"/>
      </w:tblGrid>
      <w:tr w:rsidR="00E91B22" w:rsidRPr="00D045E0" w:rsidTr="00D045E0">
        <w:trPr>
          <w:trHeight w:val="32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22" w:rsidRPr="00D045E0" w:rsidRDefault="00E91B22" w:rsidP="00D045E0">
            <w:pPr>
              <w:rPr>
                <w:rFonts w:ascii="Times New Roman" w:hAnsi="Times New Roman" w:cs="Times New Roman"/>
                <w:b/>
              </w:rPr>
            </w:pPr>
          </w:p>
          <w:p w:rsidR="00E91B22" w:rsidRPr="00D045E0" w:rsidRDefault="00E91B22" w:rsidP="00F83E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45E0">
              <w:rPr>
                <w:rFonts w:ascii="Times New Roman" w:hAnsi="Times New Roman" w:cs="Times New Roman"/>
                <w:b/>
              </w:rPr>
              <w:t>Информационный вестник администрации</w:t>
            </w:r>
          </w:p>
          <w:p w:rsidR="00E91B22" w:rsidRPr="00D045E0" w:rsidRDefault="00E91B22" w:rsidP="006A52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45E0">
              <w:rPr>
                <w:rFonts w:ascii="Times New Roman" w:hAnsi="Times New Roman" w:cs="Times New Roman"/>
                <w:b/>
              </w:rPr>
              <w:t xml:space="preserve"> и Совета депутатов Худайбердинского сельского поселен</w:t>
            </w:r>
            <w:r w:rsidR="007B6F30">
              <w:rPr>
                <w:rFonts w:ascii="Times New Roman" w:hAnsi="Times New Roman" w:cs="Times New Roman"/>
                <w:b/>
              </w:rPr>
              <w:t>и</w:t>
            </w:r>
            <w:r w:rsidR="00D4746E">
              <w:rPr>
                <w:rFonts w:ascii="Times New Roman" w:hAnsi="Times New Roman" w:cs="Times New Roman"/>
                <w:b/>
              </w:rPr>
              <w:t>я «Х</w:t>
            </w:r>
            <w:r w:rsidR="00391120">
              <w:rPr>
                <w:rFonts w:ascii="Times New Roman" w:hAnsi="Times New Roman" w:cs="Times New Roman"/>
                <w:b/>
              </w:rPr>
              <w:t>удайбердинский вестник»</w:t>
            </w:r>
            <w:r w:rsidR="00C50D88">
              <w:rPr>
                <w:rFonts w:ascii="Times New Roman" w:hAnsi="Times New Roman" w:cs="Times New Roman"/>
                <w:b/>
              </w:rPr>
              <w:t xml:space="preserve"> № 11</w:t>
            </w:r>
            <w:r w:rsidR="00391120">
              <w:rPr>
                <w:rFonts w:ascii="Times New Roman" w:hAnsi="Times New Roman" w:cs="Times New Roman"/>
                <w:b/>
              </w:rPr>
              <w:t xml:space="preserve">  </w:t>
            </w:r>
            <w:r w:rsidR="00C50D88">
              <w:rPr>
                <w:rFonts w:ascii="Times New Roman" w:hAnsi="Times New Roman" w:cs="Times New Roman"/>
                <w:b/>
              </w:rPr>
              <w:t>20</w:t>
            </w:r>
            <w:r w:rsidR="00DE78BD">
              <w:rPr>
                <w:rFonts w:ascii="Times New Roman" w:hAnsi="Times New Roman" w:cs="Times New Roman"/>
                <w:b/>
              </w:rPr>
              <w:t>.</w:t>
            </w:r>
            <w:r w:rsidR="00A24475">
              <w:rPr>
                <w:rFonts w:ascii="Times New Roman" w:hAnsi="Times New Roman" w:cs="Times New Roman"/>
                <w:b/>
              </w:rPr>
              <w:t>1</w:t>
            </w:r>
            <w:r w:rsidR="0037209B">
              <w:rPr>
                <w:rFonts w:ascii="Times New Roman" w:hAnsi="Times New Roman" w:cs="Times New Roman"/>
                <w:b/>
              </w:rPr>
              <w:t>2</w:t>
            </w:r>
            <w:r w:rsidR="00F83E92">
              <w:rPr>
                <w:rFonts w:ascii="Times New Roman" w:hAnsi="Times New Roman" w:cs="Times New Roman"/>
                <w:b/>
              </w:rPr>
              <w:t>.202</w:t>
            </w:r>
            <w:r w:rsidR="00E62B69">
              <w:rPr>
                <w:rFonts w:ascii="Times New Roman" w:hAnsi="Times New Roman" w:cs="Times New Roman"/>
                <w:b/>
              </w:rPr>
              <w:t>3</w:t>
            </w:r>
            <w:r w:rsidRPr="00D045E0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22" w:rsidRPr="00D045E0" w:rsidRDefault="00BB56DD" w:rsidP="00F83E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45E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</w:t>
            </w:r>
            <w:r w:rsidR="00E91B22" w:rsidRPr="00D045E0">
              <w:rPr>
                <w:rFonts w:ascii="Times New Roman" w:hAnsi="Times New Roman" w:cs="Times New Roman"/>
                <w:b/>
              </w:rPr>
              <w:t>Учредитель: Администрация и Совет депутатов</w:t>
            </w:r>
          </w:p>
          <w:p w:rsidR="00B36A2A" w:rsidRPr="00D045E0" w:rsidRDefault="00E91B22" w:rsidP="00F83E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45E0">
              <w:rPr>
                <w:rFonts w:ascii="Times New Roman" w:hAnsi="Times New Roman" w:cs="Times New Roman"/>
                <w:b/>
              </w:rPr>
              <w:t xml:space="preserve">Худайбердинского сельского поселения. Адрес: 456884 Челябинская обл. Аргаяшский р-н п. Худайбердинский,  ул. Садовая, 7. Отпечатано в Администрации Худайбердинского сельского поселения. Тираж 3 экз. Бесплатно. Ответственный редактор: </w:t>
            </w:r>
          </w:p>
          <w:p w:rsidR="00E91B22" w:rsidRPr="00D045E0" w:rsidRDefault="0037209B" w:rsidP="00F83E9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.Д. Кучукова</w:t>
            </w:r>
          </w:p>
        </w:tc>
      </w:tr>
    </w:tbl>
    <w:p w:rsidR="00E91B22" w:rsidRPr="00D045E0" w:rsidRDefault="00E91B22" w:rsidP="00D045E0">
      <w:pPr>
        <w:rPr>
          <w:rFonts w:ascii="Times New Roman" w:hAnsi="Times New Roman" w:cs="Times New Roman"/>
          <w:b/>
        </w:rPr>
      </w:pPr>
    </w:p>
    <w:p w:rsidR="009A7C07" w:rsidRDefault="009A7C07" w:rsidP="00BB56DD">
      <w:pPr>
        <w:ind w:left="-142"/>
      </w:pPr>
    </w:p>
    <w:sectPr w:rsidR="009A7C07" w:rsidSect="0055214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C1" w:rsidRDefault="00291CC1" w:rsidP="00D4746E">
      <w:pPr>
        <w:spacing w:after="0" w:line="240" w:lineRule="auto"/>
      </w:pPr>
      <w:r>
        <w:separator/>
      </w:r>
    </w:p>
  </w:endnote>
  <w:endnote w:type="continuationSeparator" w:id="1">
    <w:p w:rsidR="00291CC1" w:rsidRDefault="00291CC1" w:rsidP="00D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C1" w:rsidRDefault="00291CC1" w:rsidP="00D4746E">
      <w:pPr>
        <w:spacing w:after="0" w:line="240" w:lineRule="auto"/>
      </w:pPr>
      <w:r>
        <w:separator/>
      </w:r>
    </w:p>
  </w:footnote>
  <w:footnote w:type="continuationSeparator" w:id="1">
    <w:p w:rsidR="00291CC1" w:rsidRDefault="00291CC1" w:rsidP="00D4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Schoolbook" w:hAnsi="Century Schoolbook"/>
        <w:i/>
      </w:rPr>
      <w:id w:val="14016891"/>
      <w:docPartObj>
        <w:docPartGallery w:val="Page Numbers (Top of Page)"/>
        <w:docPartUnique/>
      </w:docPartObj>
    </w:sdtPr>
    <w:sdtContent>
      <w:p w:rsidR="000B3760" w:rsidRPr="000B3760" w:rsidRDefault="000B3760">
        <w:pPr>
          <w:pStyle w:val="aa"/>
          <w:rPr>
            <w:rFonts w:ascii="Century Schoolbook" w:hAnsi="Century Schoolbook"/>
            <w:i/>
          </w:rPr>
        </w:pPr>
        <w:r w:rsidRPr="000B3760">
          <w:rPr>
            <w:rFonts w:ascii="Century Schoolbook" w:hAnsi="Century Schoolbook"/>
            <w:i/>
          </w:rPr>
          <w:t xml:space="preserve"> Худайбердинский Вестник </w:t>
        </w:r>
        <w:r w:rsidR="00E62B69">
          <w:rPr>
            <w:rFonts w:ascii="Century Schoolbook" w:hAnsi="Century Schoolbook"/>
            <w:i/>
          </w:rPr>
          <w:t>выпуск №</w:t>
        </w:r>
        <w:r w:rsidR="00C50D88">
          <w:rPr>
            <w:rFonts w:ascii="Century Schoolbook" w:hAnsi="Century Schoolbook"/>
            <w:i/>
          </w:rPr>
          <w:t>11</w:t>
        </w:r>
        <w:r w:rsidR="00E62B69">
          <w:rPr>
            <w:rFonts w:ascii="Century Schoolbook" w:hAnsi="Century Schoolbook"/>
            <w:i/>
          </w:rPr>
          <w:t xml:space="preserve">  </w:t>
        </w:r>
        <w:r w:rsidR="00C50D88">
          <w:rPr>
            <w:rFonts w:ascii="Century Schoolbook" w:hAnsi="Century Schoolbook"/>
            <w:i/>
          </w:rPr>
          <w:t>20</w:t>
        </w:r>
        <w:r>
          <w:rPr>
            <w:rFonts w:ascii="Century Schoolbook" w:hAnsi="Century Schoolbook"/>
            <w:i/>
          </w:rPr>
          <w:t>.</w:t>
        </w:r>
        <w:r w:rsidR="00A24475">
          <w:rPr>
            <w:rFonts w:ascii="Century Schoolbook" w:hAnsi="Century Schoolbook"/>
            <w:i/>
          </w:rPr>
          <w:t>1</w:t>
        </w:r>
        <w:r w:rsidR="001D349E">
          <w:rPr>
            <w:rFonts w:ascii="Century Schoolbook" w:hAnsi="Century Schoolbook"/>
            <w:i/>
          </w:rPr>
          <w:t>2</w:t>
        </w:r>
        <w:r>
          <w:rPr>
            <w:rFonts w:ascii="Century Schoolbook" w:hAnsi="Century Schoolbook"/>
            <w:i/>
          </w:rPr>
          <w:t>.202</w:t>
        </w:r>
        <w:r w:rsidR="00E62B69">
          <w:rPr>
            <w:rFonts w:ascii="Century Schoolbook" w:hAnsi="Century Schoolbook"/>
            <w:i/>
          </w:rPr>
          <w:t>3</w:t>
        </w:r>
        <w:r>
          <w:rPr>
            <w:rFonts w:ascii="Century Schoolbook" w:hAnsi="Century Schoolbook"/>
            <w:i/>
          </w:rPr>
          <w:t xml:space="preserve">г.                                              </w:t>
        </w:r>
        <w:r w:rsidRPr="000B3760">
          <w:rPr>
            <w:rFonts w:asciiTheme="majorHAnsi" w:hAnsiTheme="majorHAnsi"/>
            <w:i/>
          </w:rPr>
          <w:t xml:space="preserve">Стр. </w:t>
        </w:r>
        <w:r w:rsidR="00944807" w:rsidRPr="000B3760">
          <w:rPr>
            <w:rFonts w:ascii="Century Schoolbook" w:hAnsi="Century Schoolbook"/>
            <w:i/>
          </w:rPr>
          <w:fldChar w:fldCharType="begin"/>
        </w:r>
        <w:r w:rsidRPr="000B3760">
          <w:rPr>
            <w:rFonts w:ascii="Century Schoolbook" w:hAnsi="Century Schoolbook"/>
            <w:i/>
          </w:rPr>
          <w:instrText xml:space="preserve"> PAGE    \* MERGEFORMAT </w:instrText>
        </w:r>
        <w:r w:rsidR="00944807" w:rsidRPr="000B3760">
          <w:rPr>
            <w:rFonts w:ascii="Century Schoolbook" w:hAnsi="Century Schoolbook"/>
            <w:i/>
          </w:rPr>
          <w:fldChar w:fldCharType="separate"/>
        </w:r>
        <w:r w:rsidR="00C50D88" w:rsidRPr="00C50D88">
          <w:rPr>
            <w:rFonts w:asciiTheme="majorHAnsi" w:hAnsiTheme="majorHAnsi"/>
            <w:i/>
            <w:noProof/>
          </w:rPr>
          <w:t>43</w:t>
        </w:r>
        <w:r w:rsidR="00944807" w:rsidRPr="000B3760">
          <w:rPr>
            <w:rFonts w:ascii="Century Schoolbook" w:hAnsi="Century Schoolbook"/>
            <w:i/>
          </w:rPr>
          <w:fldChar w:fldCharType="end"/>
        </w:r>
      </w:p>
    </w:sdtContent>
  </w:sdt>
  <w:p w:rsidR="000B3760" w:rsidRPr="000B3760" w:rsidRDefault="000B3760">
    <w:pPr>
      <w:pStyle w:val="aa"/>
      <w:rPr>
        <w:rFonts w:ascii="Century Schoolbook" w:hAnsi="Century Schoolbook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F89"/>
    <w:multiLevelType w:val="hybridMultilevel"/>
    <w:tmpl w:val="42DE8DD8"/>
    <w:lvl w:ilvl="0" w:tplc="73FA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729EC"/>
    <w:multiLevelType w:val="hybridMultilevel"/>
    <w:tmpl w:val="0FDA7D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8350CE"/>
    <w:multiLevelType w:val="hybridMultilevel"/>
    <w:tmpl w:val="C6D6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164A"/>
    <w:multiLevelType w:val="multilevel"/>
    <w:tmpl w:val="A72A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2205D"/>
    <w:multiLevelType w:val="hybridMultilevel"/>
    <w:tmpl w:val="3F48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6374"/>
    <w:multiLevelType w:val="multilevel"/>
    <w:tmpl w:val="3C666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05DF7"/>
    <w:multiLevelType w:val="hybridMultilevel"/>
    <w:tmpl w:val="10ECAD44"/>
    <w:lvl w:ilvl="0" w:tplc="8F24BA24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A7282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EC7D6C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E60C8C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6370E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A0DDE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0551C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25842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0834A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615B4"/>
    <w:multiLevelType w:val="hybridMultilevel"/>
    <w:tmpl w:val="9F9CA236"/>
    <w:lvl w:ilvl="0" w:tplc="6A268B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10C0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45C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4EEB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E16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0A0F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6E78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C19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16B0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BC4A76"/>
    <w:multiLevelType w:val="multilevel"/>
    <w:tmpl w:val="90580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F701A"/>
    <w:multiLevelType w:val="hybridMultilevel"/>
    <w:tmpl w:val="7218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E76E80"/>
    <w:multiLevelType w:val="hybridMultilevel"/>
    <w:tmpl w:val="65362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685DEF"/>
    <w:multiLevelType w:val="singleLevel"/>
    <w:tmpl w:val="895651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1B22"/>
    <w:rsid w:val="00004A2B"/>
    <w:rsid w:val="00024234"/>
    <w:rsid w:val="00025806"/>
    <w:rsid w:val="00033EF7"/>
    <w:rsid w:val="000B3760"/>
    <w:rsid w:val="000C360B"/>
    <w:rsid w:val="000F613B"/>
    <w:rsid w:val="001363C0"/>
    <w:rsid w:val="00137339"/>
    <w:rsid w:val="0014442C"/>
    <w:rsid w:val="001C7DBB"/>
    <w:rsid w:val="001D349E"/>
    <w:rsid w:val="0021186D"/>
    <w:rsid w:val="0021392D"/>
    <w:rsid w:val="00213F30"/>
    <w:rsid w:val="00216B38"/>
    <w:rsid w:val="00233DDE"/>
    <w:rsid w:val="00291CC1"/>
    <w:rsid w:val="002A4097"/>
    <w:rsid w:val="002D05BD"/>
    <w:rsid w:val="002D11C4"/>
    <w:rsid w:val="002D4623"/>
    <w:rsid w:val="00307CEF"/>
    <w:rsid w:val="0034387B"/>
    <w:rsid w:val="0037209B"/>
    <w:rsid w:val="00391120"/>
    <w:rsid w:val="003C6FBC"/>
    <w:rsid w:val="00401240"/>
    <w:rsid w:val="00415A02"/>
    <w:rsid w:val="00443CEB"/>
    <w:rsid w:val="00464918"/>
    <w:rsid w:val="00477A4A"/>
    <w:rsid w:val="004A2D16"/>
    <w:rsid w:val="004D65CC"/>
    <w:rsid w:val="004E3557"/>
    <w:rsid w:val="00534C03"/>
    <w:rsid w:val="00541603"/>
    <w:rsid w:val="0055214C"/>
    <w:rsid w:val="00602119"/>
    <w:rsid w:val="00623F69"/>
    <w:rsid w:val="006266D5"/>
    <w:rsid w:val="00632FC3"/>
    <w:rsid w:val="0065519B"/>
    <w:rsid w:val="00664E9D"/>
    <w:rsid w:val="00666586"/>
    <w:rsid w:val="00692688"/>
    <w:rsid w:val="006A306B"/>
    <w:rsid w:val="006A529F"/>
    <w:rsid w:val="006C2C8C"/>
    <w:rsid w:val="006C5203"/>
    <w:rsid w:val="006E6928"/>
    <w:rsid w:val="006E76AC"/>
    <w:rsid w:val="00745D90"/>
    <w:rsid w:val="00761077"/>
    <w:rsid w:val="007B6F30"/>
    <w:rsid w:val="007D43A4"/>
    <w:rsid w:val="008079FF"/>
    <w:rsid w:val="00817081"/>
    <w:rsid w:val="00870260"/>
    <w:rsid w:val="008872DD"/>
    <w:rsid w:val="008B41C3"/>
    <w:rsid w:val="00915CBA"/>
    <w:rsid w:val="009316A3"/>
    <w:rsid w:val="00931F50"/>
    <w:rsid w:val="00936F29"/>
    <w:rsid w:val="00944807"/>
    <w:rsid w:val="00981CCD"/>
    <w:rsid w:val="00990FB9"/>
    <w:rsid w:val="009A7C07"/>
    <w:rsid w:val="009E164C"/>
    <w:rsid w:val="009E34F9"/>
    <w:rsid w:val="009F02B8"/>
    <w:rsid w:val="009F1201"/>
    <w:rsid w:val="00A24475"/>
    <w:rsid w:val="00A328F8"/>
    <w:rsid w:val="00A4412C"/>
    <w:rsid w:val="00A61C4A"/>
    <w:rsid w:val="00A70DC6"/>
    <w:rsid w:val="00A826E4"/>
    <w:rsid w:val="00A954F1"/>
    <w:rsid w:val="00AA37CF"/>
    <w:rsid w:val="00AB0AFD"/>
    <w:rsid w:val="00AC4B96"/>
    <w:rsid w:val="00B1418A"/>
    <w:rsid w:val="00B36A2A"/>
    <w:rsid w:val="00B51DB8"/>
    <w:rsid w:val="00B72C8E"/>
    <w:rsid w:val="00B77175"/>
    <w:rsid w:val="00B77A45"/>
    <w:rsid w:val="00BB56DD"/>
    <w:rsid w:val="00C31319"/>
    <w:rsid w:val="00C32959"/>
    <w:rsid w:val="00C50D88"/>
    <w:rsid w:val="00C629D3"/>
    <w:rsid w:val="00C8008C"/>
    <w:rsid w:val="00CE6BD9"/>
    <w:rsid w:val="00D045E0"/>
    <w:rsid w:val="00D051C6"/>
    <w:rsid w:val="00D07CBA"/>
    <w:rsid w:val="00D36AFC"/>
    <w:rsid w:val="00D4746E"/>
    <w:rsid w:val="00D51D2C"/>
    <w:rsid w:val="00D82F11"/>
    <w:rsid w:val="00D86ABC"/>
    <w:rsid w:val="00DA2F9B"/>
    <w:rsid w:val="00DB2FC5"/>
    <w:rsid w:val="00DC01E2"/>
    <w:rsid w:val="00DE23B3"/>
    <w:rsid w:val="00DE78BD"/>
    <w:rsid w:val="00E250B1"/>
    <w:rsid w:val="00E62B69"/>
    <w:rsid w:val="00E64E7D"/>
    <w:rsid w:val="00E84A06"/>
    <w:rsid w:val="00E91B22"/>
    <w:rsid w:val="00EA44C9"/>
    <w:rsid w:val="00F035D6"/>
    <w:rsid w:val="00F036BC"/>
    <w:rsid w:val="00F15451"/>
    <w:rsid w:val="00F83E92"/>
    <w:rsid w:val="00FD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C"/>
  </w:style>
  <w:style w:type="paragraph" w:styleId="1">
    <w:name w:val="heading 1"/>
    <w:basedOn w:val="a"/>
    <w:next w:val="a"/>
    <w:link w:val="10"/>
    <w:uiPriority w:val="99"/>
    <w:qFormat/>
    <w:rsid w:val="00C50D88"/>
    <w:pPr>
      <w:keepNext/>
      <w:spacing w:after="0" w:line="240" w:lineRule="auto"/>
      <w:jc w:val="right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50D88"/>
    <w:pPr>
      <w:spacing w:before="240" w:after="60" w:line="240" w:lineRule="auto"/>
      <w:ind w:firstLine="425"/>
      <w:jc w:val="both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61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CCD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981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81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footnote text"/>
    <w:basedOn w:val="a"/>
    <w:link w:val="a8"/>
    <w:uiPriority w:val="99"/>
    <w:semiHidden/>
    <w:rsid w:val="00D47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746E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C5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B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760"/>
  </w:style>
  <w:style w:type="paragraph" w:styleId="ac">
    <w:name w:val="footer"/>
    <w:basedOn w:val="a"/>
    <w:link w:val="ad"/>
    <w:uiPriority w:val="99"/>
    <w:unhideWhenUsed/>
    <w:rsid w:val="000B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3760"/>
  </w:style>
  <w:style w:type="character" w:customStyle="1" w:styleId="10">
    <w:name w:val="Заголовок 1 Знак"/>
    <w:basedOn w:val="a0"/>
    <w:link w:val="1"/>
    <w:uiPriority w:val="99"/>
    <w:rsid w:val="00C50D88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C50D88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styleId="ae">
    <w:name w:val="endnote reference"/>
    <w:basedOn w:val="a0"/>
    <w:uiPriority w:val="99"/>
    <w:semiHidden/>
    <w:rsid w:val="00C50D8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C50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50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50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C50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C50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uiPriority w:val="99"/>
    <w:rsid w:val="00C50D88"/>
    <w:pPr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C50D88"/>
    <w:rPr>
      <w:rFonts w:ascii="Calibri" w:eastAsia="Times New Roman" w:hAnsi="Calibri" w:cs="Calibri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C50D88"/>
    <w:pPr>
      <w:spacing w:after="120"/>
      <w:ind w:left="283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0D88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ConsNormal">
    <w:name w:val="ConsNormal"/>
    <w:uiPriority w:val="99"/>
    <w:rsid w:val="00C50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uiPriority w:val="99"/>
    <w:rsid w:val="00C50D88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C50D8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0D8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1">
    <w:name w:val="Знак Знак3"/>
    <w:basedOn w:val="a0"/>
    <w:uiPriority w:val="99"/>
    <w:rsid w:val="00C50D8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uiPriority w:val="99"/>
    <w:rsid w:val="00C50D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f4">
    <w:name w:val="footnote reference"/>
    <w:basedOn w:val="a0"/>
    <w:uiPriority w:val="99"/>
    <w:semiHidden/>
    <w:rsid w:val="00C50D88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C50D88"/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50D88"/>
    <w:rPr>
      <w:rFonts w:ascii="Calibri" w:eastAsia="Times New Roman" w:hAnsi="Calibri" w:cs="Calibri"/>
      <w:sz w:val="20"/>
      <w:szCs w:val="20"/>
      <w:lang w:eastAsia="en-US"/>
    </w:rPr>
  </w:style>
  <w:style w:type="character" w:styleId="af7">
    <w:name w:val="FollowedHyperlink"/>
    <w:basedOn w:val="a0"/>
    <w:uiPriority w:val="99"/>
    <w:unhideWhenUsed/>
    <w:rsid w:val="00C50D8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C5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5">
    <w:name w:val="xl65"/>
    <w:basedOn w:val="a"/>
    <w:rsid w:val="00C5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"/>
    <w:rsid w:val="00C5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"/>
    <w:rsid w:val="00C50D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0D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50D88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paragraph" w:customStyle="1" w:styleId="xl107">
    <w:name w:val="xl107"/>
    <w:basedOn w:val="a"/>
    <w:rsid w:val="00C50D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C50D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0D8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0D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0D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0D8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0D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5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DCAB-C841-412D-B3C4-28F15125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3</Pages>
  <Words>9316</Words>
  <Characters>5310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11-26T05:28:00Z</dcterms:created>
  <dcterms:modified xsi:type="dcterms:W3CDTF">2024-02-22T04:12:00Z</dcterms:modified>
</cp:coreProperties>
</file>